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57B9" w14:textId="77777777" w:rsidR="008C5A4A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  <w:bookmarkStart w:id="0" w:name="_GoBack"/>
      <w:bookmarkEnd w:id="0"/>
    </w:p>
    <w:p w14:paraId="1E987205" w14:textId="77777777" w:rsidR="00384746" w:rsidRPr="00F50D1B" w:rsidRDefault="00967E97" w:rsidP="00014A3B">
      <w:pPr>
        <w:spacing w:after="0"/>
        <w:rPr>
          <w:rFonts w:cstheme="minorHAnsi"/>
          <w:sz w:val="18"/>
          <w:szCs w:val="18"/>
        </w:rPr>
      </w:pPr>
      <w:r w:rsidRPr="00F50D1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F50D1B" w:rsidRDefault="00014A3B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 xml:space="preserve">Tytuł naukowy/stopień naukowy </w:t>
      </w:r>
      <w:r w:rsidR="00384746" w:rsidRPr="00F50D1B">
        <w:rPr>
          <w:rFonts w:cstheme="minorHAnsi"/>
          <w:sz w:val="16"/>
          <w:szCs w:val="16"/>
        </w:rPr>
        <w:t>i</w:t>
      </w:r>
      <w:r w:rsidRPr="00F50D1B">
        <w:rPr>
          <w:rFonts w:cstheme="minorHAnsi"/>
          <w:sz w:val="16"/>
          <w:szCs w:val="16"/>
        </w:rPr>
        <w:t>mię i nazwisko</w:t>
      </w:r>
      <w:r w:rsidR="00384746" w:rsidRPr="00F50D1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F50D1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F50D1B" w:rsidRDefault="00384746" w:rsidP="00014A3B">
      <w:pPr>
        <w:spacing w:after="0"/>
        <w:rPr>
          <w:rFonts w:cstheme="minorHAnsi"/>
          <w:sz w:val="20"/>
          <w:szCs w:val="20"/>
        </w:rPr>
      </w:pPr>
      <w:r w:rsidRPr="00F50D1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F50D1B" w:rsidRDefault="00384746" w:rsidP="00014A3B">
      <w:pPr>
        <w:spacing w:after="0"/>
        <w:rPr>
          <w:rFonts w:cstheme="minorHAnsi"/>
          <w:sz w:val="16"/>
          <w:szCs w:val="16"/>
        </w:rPr>
      </w:pPr>
      <w:r w:rsidRPr="00F50D1B">
        <w:rPr>
          <w:rFonts w:cstheme="minorHAnsi"/>
          <w:sz w:val="16"/>
          <w:szCs w:val="16"/>
        </w:rPr>
        <w:t>Katedra/</w:t>
      </w:r>
      <w:r w:rsidR="00AE7589">
        <w:rPr>
          <w:rFonts w:cstheme="minorHAnsi"/>
          <w:sz w:val="16"/>
          <w:szCs w:val="16"/>
        </w:rPr>
        <w:t>Klinika</w:t>
      </w:r>
      <w:r w:rsidRPr="00F50D1B">
        <w:rPr>
          <w:rFonts w:cstheme="minorHAnsi"/>
          <w:sz w:val="16"/>
          <w:szCs w:val="16"/>
        </w:rPr>
        <w:t>/</w:t>
      </w:r>
      <w:r w:rsidR="00AE7589">
        <w:rPr>
          <w:rFonts w:cstheme="minorHAnsi"/>
          <w:sz w:val="16"/>
          <w:szCs w:val="16"/>
        </w:rPr>
        <w:t>Zakład/Pracownia</w:t>
      </w:r>
    </w:p>
    <w:p w14:paraId="69B6F407" w14:textId="77777777" w:rsidR="00014A3B" w:rsidRPr="00F50D1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77777777" w:rsidR="00860101" w:rsidRPr="00F50D1B" w:rsidRDefault="00014A3B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>P</w:t>
      </w:r>
      <w:r w:rsidR="009E76E6" w:rsidRPr="00F50D1B">
        <w:rPr>
          <w:rFonts w:cstheme="minorHAnsi"/>
          <w:i/>
          <w:sz w:val="20"/>
          <w:szCs w:val="20"/>
          <w:u w:val="single"/>
        </w:rPr>
        <w:t>unktacja</w:t>
      </w:r>
      <w:r w:rsidR="00DA70B5" w:rsidRPr="00F50D1B">
        <w:rPr>
          <w:rFonts w:cstheme="minorHAnsi"/>
          <w:i/>
          <w:sz w:val="20"/>
          <w:szCs w:val="20"/>
          <w:u w:val="single"/>
        </w:rPr>
        <w:t xml:space="preserve"> jest zgodna z </w:t>
      </w:r>
      <w:r w:rsidR="00FA4B43" w:rsidRPr="00F50D1B">
        <w:rPr>
          <w:rFonts w:cstheme="minorHAnsi"/>
          <w:i/>
          <w:sz w:val="20"/>
          <w:szCs w:val="20"/>
          <w:u w:val="single"/>
        </w:rPr>
        <w:t>aktualnie obowiązującym</w:t>
      </w:r>
      <w:r w:rsidR="0071255D" w:rsidRPr="00F50D1B">
        <w:rPr>
          <w:rFonts w:cstheme="minorHAnsi"/>
          <w:i/>
          <w:sz w:val="20"/>
          <w:szCs w:val="20"/>
          <w:u w:val="single"/>
        </w:rPr>
        <w:t>i</w:t>
      </w:r>
      <w:r w:rsidR="00FA4B43" w:rsidRPr="00F50D1B">
        <w:rPr>
          <w:rFonts w:cstheme="minorHAnsi"/>
          <w:i/>
          <w:sz w:val="20"/>
          <w:szCs w:val="20"/>
          <w:u w:val="single"/>
        </w:rPr>
        <w:t xml:space="preserve"> </w:t>
      </w:r>
      <w:r w:rsidR="0071255D" w:rsidRPr="00F50D1B">
        <w:rPr>
          <w:rFonts w:cstheme="minorHAnsi"/>
          <w:i/>
          <w:color w:val="000000" w:themeColor="text1"/>
          <w:sz w:val="20"/>
          <w:szCs w:val="20"/>
          <w:u w:val="single"/>
        </w:rPr>
        <w:t>Komunikatami</w:t>
      </w:r>
      <w:r w:rsidR="00D87034" w:rsidRPr="00F50D1B"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 </w:t>
      </w:r>
      <w:r w:rsidR="00FA4B43" w:rsidRPr="00F50D1B">
        <w:rPr>
          <w:rFonts w:cstheme="minorHAnsi"/>
          <w:i/>
          <w:sz w:val="20"/>
          <w:szCs w:val="20"/>
          <w:u w:val="single"/>
        </w:rPr>
        <w:t xml:space="preserve">MNISW </w:t>
      </w:r>
      <w:r w:rsidR="00860101" w:rsidRPr="00F50D1B">
        <w:rPr>
          <w:rFonts w:cstheme="minorHAnsi"/>
          <w:i/>
          <w:sz w:val="20"/>
          <w:szCs w:val="20"/>
          <w:u w:val="single"/>
        </w:rPr>
        <w:t>w sprawie wykazów</w:t>
      </w:r>
    </w:p>
    <w:p w14:paraId="1F3DB5F5" w14:textId="77777777" w:rsidR="00860101" w:rsidRPr="00F50D1B" w:rsidRDefault="00860101" w:rsidP="00D87034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F50D1B" w:rsidRDefault="00860101" w:rsidP="00D87034">
      <w:pPr>
        <w:spacing w:after="0"/>
        <w:jc w:val="center"/>
        <w:rPr>
          <w:rFonts w:cstheme="minorHAnsi"/>
          <w:i/>
          <w:strike/>
          <w:sz w:val="20"/>
          <w:szCs w:val="20"/>
          <w:u w:val="single"/>
        </w:rPr>
      </w:pPr>
      <w:r w:rsidRPr="00F50D1B">
        <w:rPr>
          <w:rFonts w:cstheme="minorHAnsi"/>
          <w:i/>
          <w:sz w:val="20"/>
          <w:szCs w:val="20"/>
          <w:u w:val="single"/>
        </w:rPr>
        <w:t>oraz wydawnictw publikujących recenzowane monografie naukowe</w:t>
      </w:r>
    </w:p>
    <w:p w14:paraId="7272C465" w14:textId="77777777" w:rsidR="009E76E6" w:rsidRPr="00F50D1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F50D1B" w:rsidRDefault="001B0CAF" w:rsidP="00EE3EE4">
      <w:pPr>
        <w:spacing w:after="0"/>
        <w:jc w:val="center"/>
        <w:rPr>
          <w:rFonts w:cstheme="minorHAnsi"/>
        </w:rPr>
      </w:pPr>
    </w:p>
    <w:p w14:paraId="7548F53E" w14:textId="77777777" w:rsidR="008D5663" w:rsidRPr="00F50D1B" w:rsidRDefault="009E76E6" w:rsidP="008D5663">
      <w:pPr>
        <w:spacing w:after="0"/>
        <w:jc w:val="center"/>
        <w:rPr>
          <w:rFonts w:cstheme="minorHAnsi"/>
          <w:b/>
        </w:rPr>
      </w:pPr>
      <w:r w:rsidRPr="00F50D1B">
        <w:rPr>
          <w:rFonts w:cstheme="minorHAnsi"/>
          <w:b/>
        </w:rPr>
        <w:t xml:space="preserve">Arkusz samooceny pracowników </w:t>
      </w:r>
      <w:r w:rsidR="008D5663" w:rsidRPr="00F50D1B">
        <w:rPr>
          <w:rFonts w:cstheme="minorHAnsi"/>
          <w:b/>
        </w:rPr>
        <w:t>Wydziału Nauk o Zdrowiu</w:t>
      </w:r>
    </w:p>
    <w:p w14:paraId="0AF53B78" w14:textId="77777777" w:rsidR="009E76E6" w:rsidRPr="00F50D1B" w:rsidRDefault="009E76E6" w:rsidP="008D5663">
      <w:pPr>
        <w:spacing w:after="0"/>
        <w:ind w:left="1416" w:firstLine="708"/>
        <w:rPr>
          <w:rFonts w:cstheme="minorHAnsi"/>
          <w:b/>
        </w:rPr>
      </w:pPr>
      <w:r w:rsidRPr="00F50D1B">
        <w:rPr>
          <w:rFonts w:cstheme="minorHAnsi"/>
          <w:b/>
        </w:rPr>
        <w:t xml:space="preserve">Uniwersytetu </w:t>
      </w:r>
      <w:r w:rsidR="00AA3083" w:rsidRPr="00F50D1B">
        <w:rPr>
          <w:rFonts w:cstheme="minorHAnsi"/>
          <w:b/>
        </w:rPr>
        <w:t xml:space="preserve">Jagiellońskiego </w:t>
      </w:r>
      <w:r w:rsidR="00393534" w:rsidRPr="00F50D1B">
        <w:rPr>
          <w:rFonts w:cstheme="minorHAnsi"/>
          <w:b/>
        </w:rPr>
        <w:t xml:space="preserve">- </w:t>
      </w:r>
      <w:r w:rsidRPr="00F50D1B">
        <w:rPr>
          <w:rFonts w:cstheme="minorHAnsi"/>
          <w:b/>
        </w:rPr>
        <w:t>Collegium Medicum</w:t>
      </w:r>
    </w:p>
    <w:p w14:paraId="7CF72C74" w14:textId="77777777" w:rsidR="009E76E6" w:rsidRPr="00F50D1B" w:rsidRDefault="009E76E6" w:rsidP="00EE3EE4">
      <w:pPr>
        <w:spacing w:after="0"/>
        <w:jc w:val="center"/>
        <w:rPr>
          <w:rFonts w:cstheme="minorHAnsi"/>
        </w:rPr>
      </w:pPr>
    </w:p>
    <w:p w14:paraId="31715162" w14:textId="77777777" w:rsidR="009E76E6" w:rsidRPr="00F50D1B" w:rsidRDefault="009E76E6" w:rsidP="00EE3EE4">
      <w:pPr>
        <w:spacing w:after="0"/>
        <w:jc w:val="center"/>
        <w:rPr>
          <w:rFonts w:cstheme="minorHAnsi"/>
          <w:color w:val="00B050"/>
          <w:u w:val="single"/>
        </w:rPr>
      </w:pPr>
      <w:r w:rsidRPr="00F50D1B">
        <w:rPr>
          <w:rFonts w:cstheme="minorHAnsi"/>
          <w:u w:val="single"/>
        </w:rPr>
        <w:t>Ocenie  podlegają wyłączni</w:t>
      </w:r>
      <w:r w:rsidR="00031F58" w:rsidRPr="00F50D1B">
        <w:rPr>
          <w:rFonts w:cstheme="minorHAnsi"/>
          <w:u w:val="single"/>
        </w:rPr>
        <w:t>e prace opublikowane w roku</w:t>
      </w:r>
      <w:r w:rsidR="00031F58" w:rsidRPr="00F50D1B">
        <w:rPr>
          <w:rFonts w:cstheme="minorHAnsi"/>
          <w:color w:val="000000" w:themeColor="text1"/>
          <w:u w:val="single"/>
        </w:rPr>
        <w:t xml:space="preserve"> </w:t>
      </w:r>
      <w:r w:rsidR="00A63B92" w:rsidRPr="00F50D1B">
        <w:rPr>
          <w:rFonts w:cstheme="minorHAnsi"/>
          <w:color w:val="000000" w:themeColor="text1"/>
          <w:u w:val="single"/>
        </w:rPr>
        <w:t>201</w:t>
      </w:r>
      <w:r w:rsidR="00860101" w:rsidRPr="00F50D1B">
        <w:rPr>
          <w:rFonts w:cstheme="minorHAnsi"/>
          <w:color w:val="000000" w:themeColor="text1"/>
          <w:u w:val="single"/>
        </w:rPr>
        <w:t>9</w:t>
      </w:r>
    </w:p>
    <w:p w14:paraId="634BDE29" w14:textId="77777777" w:rsidR="009E76E6" w:rsidRPr="00F50D1B" w:rsidRDefault="009E76E6" w:rsidP="00EE3EE4">
      <w:pPr>
        <w:spacing w:after="0"/>
        <w:jc w:val="center"/>
        <w:rPr>
          <w:rFonts w:cstheme="minorHAnsi"/>
          <w:u w:val="single"/>
        </w:rPr>
      </w:pPr>
      <w:r w:rsidRPr="00F50D1B">
        <w:rPr>
          <w:rFonts w:cstheme="minorHAnsi"/>
          <w:u w:val="single"/>
        </w:rPr>
        <w:t xml:space="preserve">z afiliacją </w:t>
      </w:r>
      <w:r w:rsidR="00D517F1" w:rsidRPr="00F50D1B">
        <w:rPr>
          <w:rFonts w:cstheme="minorHAnsi"/>
          <w:u w:val="single"/>
        </w:rPr>
        <w:t xml:space="preserve">Wydziału Nauk o Zdrowiu </w:t>
      </w:r>
      <w:r w:rsidRPr="00F50D1B">
        <w:rPr>
          <w:rFonts w:cstheme="minorHAnsi"/>
          <w:u w:val="single"/>
        </w:rPr>
        <w:t>Uniwersytetu Jagiellońskiego</w:t>
      </w:r>
    </w:p>
    <w:p w14:paraId="7096C89F" w14:textId="77777777" w:rsidR="009E76E6" w:rsidRPr="00E506A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7734C1A7" w:rsidR="003925F5" w:rsidRPr="00E506A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506AB">
        <w:rPr>
          <w:rFonts w:eastAsia="Times New Roman" w:cstheme="minorHAnsi"/>
          <w:color w:val="000000"/>
        </w:rPr>
        <w:t>Artykuły naukowe</w:t>
      </w:r>
      <w:r w:rsidRPr="00E506AB">
        <w:rPr>
          <w:rFonts w:eastAsia="Times New Roman" w:cstheme="minorHAnsi"/>
          <w:color w:val="000000"/>
          <w:vertAlign w:val="superscript"/>
        </w:rPr>
        <w:t>1</w:t>
      </w:r>
      <w:r w:rsidRPr="00E506AB">
        <w:rPr>
          <w:rFonts w:eastAsia="Times New Roman" w:cstheme="minorHAnsi"/>
          <w:color w:val="000000"/>
        </w:rPr>
        <w:t xml:space="preserve"> opublikowane w czasopismach naukowych wymienionych </w:t>
      </w:r>
      <w:r w:rsidR="0078374F">
        <w:rPr>
          <w:rFonts w:eastAsia="Times New Roman" w:cstheme="minorHAnsi"/>
          <w:color w:val="000000"/>
        </w:rPr>
        <w:t>w</w:t>
      </w:r>
      <w:r w:rsidRPr="00E506AB">
        <w:rPr>
          <w:rFonts w:eastAsia="Times New Roman" w:cstheme="minorHAnsi"/>
          <w:color w:val="000000"/>
        </w:rPr>
        <w:t xml:space="preserve"> wykazie MNiSW</w:t>
      </w:r>
    </w:p>
    <w:p w14:paraId="5DBED22F" w14:textId="77777777" w:rsidR="00E506AB" w:rsidRPr="00E506A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981C34" w:rsidRPr="00E506AB" w14:paraId="48851FD4" w14:textId="77777777" w:rsidTr="00571EE6">
        <w:tc>
          <w:tcPr>
            <w:tcW w:w="3068" w:type="dxa"/>
          </w:tcPr>
          <w:p w14:paraId="7C924444" w14:textId="77777777" w:rsidR="00981C34" w:rsidRPr="00E506AB" w:rsidRDefault="000210F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Punktacja </w:t>
            </w:r>
            <w:r w:rsidR="00981C34" w:rsidRPr="00E506AB">
              <w:rPr>
                <w:rFonts w:cstheme="minorHAnsi"/>
              </w:rPr>
              <w:t>MNiSW</w:t>
            </w:r>
          </w:p>
        </w:tc>
        <w:tc>
          <w:tcPr>
            <w:tcW w:w="3068" w:type="dxa"/>
          </w:tcPr>
          <w:p w14:paraId="1251D3D3" w14:textId="77777777" w:rsidR="00981C34" w:rsidRPr="00E506AB" w:rsidRDefault="0020459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E506AB" w:rsidRDefault="0020459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981C34" w:rsidRPr="00E506AB" w14:paraId="764202AA" w14:textId="77777777" w:rsidTr="00571EE6">
        <w:tc>
          <w:tcPr>
            <w:tcW w:w="3068" w:type="dxa"/>
          </w:tcPr>
          <w:p w14:paraId="3622EFCB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755F7799" w14:textId="77777777" w:rsidTr="00571EE6">
        <w:tc>
          <w:tcPr>
            <w:tcW w:w="3068" w:type="dxa"/>
          </w:tcPr>
          <w:p w14:paraId="5D6D29FF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4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23451B9A" w14:textId="77777777" w:rsidTr="00571EE6">
        <w:tc>
          <w:tcPr>
            <w:tcW w:w="3068" w:type="dxa"/>
          </w:tcPr>
          <w:p w14:paraId="6A7C0FAE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42B243A8" w14:textId="77777777" w:rsidTr="00571EE6">
        <w:tc>
          <w:tcPr>
            <w:tcW w:w="3068" w:type="dxa"/>
          </w:tcPr>
          <w:p w14:paraId="2D40A52F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7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43B7EA1E" w14:textId="77777777" w:rsidTr="00571EE6">
        <w:tc>
          <w:tcPr>
            <w:tcW w:w="3068" w:type="dxa"/>
          </w:tcPr>
          <w:p w14:paraId="4BDA4C90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4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E506AB" w14:paraId="6479042A" w14:textId="77777777" w:rsidTr="00571EE6">
        <w:tc>
          <w:tcPr>
            <w:tcW w:w="3068" w:type="dxa"/>
          </w:tcPr>
          <w:p w14:paraId="019D5499" w14:textId="77777777" w:rsidR="00981C34" w:rsidRPr="00E506AB" w:rsidRDefault="00571EE6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</w:t>
            </w:r>
            <w:r w:rsidR="00414839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E506A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E506A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5F587B12" w:rsidR="002D664A" w:rsidRPr="00E506A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E506AB">
        <w:rPr>
          <w:rFonts w:eastAsia="Times New Roman" w:cstheme="minorHAnsi"/>
        </w:rPr>
        <w:t>Artykuły naukowe</w:t>
      </w:r>
      <w:r w:rsidR="009377C1">
        <w:rPr>
          <w:rFonts w:eastAsia="Times New Roman" w:cstheme="minorHAnsi"/>
          <w:vertAlign w:val="superscript"/>
        </w:rPr>
        <w:t>1</w:t>
      </w:r>
      <w:r w:rsidRPr="00E506AB">
        <w:rPr>
          <w:rFonts w:eastAsia="Times New Roman" w:cstheme="minorHAnsi"/>
        </w:rPr>
        <w:t xml:space="preserve"> opublikowane w czasopismach naukowych </w:t>
      </w:r>
      <w:r w:rsidRPr="00E506AB">
        <w:rPr>
          <w:rFonts w:eastAsia="Times New Roman" w:cstheme="minorHAnsi"/>
          <w:u w:val="single"/>
        </w:rPr>
        <w:t>nie wymienionych</w:t>
      </w:r>
      <w:r w:rsidRPr="00E506AB">
        <w:rPr>
          <w:rFonts w:eastAsia="Times New Roman" w:cstheme="minorHAnsi"/>
        </w:rPr>
        <w:t xml:space="preserve">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MNiSW (5 pkt. za publikację)  </w:t>
      </w:r>
    </w:p>
    <w:p w14:paraId="0494CA38" w14:textId="77777777" w:rsidR="002D664A" w:rsidRPr="00E506A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2D664A">
        <w:rPr>
          <w:rFonts w:eastAsia="Times New Roman" w:cstheme="minorHAnsi"/>
          <w:i/>
        </w:rPr>
        <w:t>liczba publikacji</w:t>
      </w:r>
      <w:r w:rsidRPr="002D664A">
        <w:rPr>
          <w:rFonts w:eastAsia="Times New Roman" w:cstheme="minorHAnsi"/>
          <w:b/>
          <w:i/>
        </w:rPr>
        <w:t xml:space="preserve">: </w:t>
      </w:r>
      <w:r w:rsidRPr="002D664A">
        <w:rPr>
          <w:rFonts w:eastAsia="Times New Roman" w:cstheme="minorHAnsi"/>
          <w:b/>
          <w:i/>
        </w:rPr>
        <w:tab/>
      </w:r>
      <w:r w:rsidRPr="002D664A">
        <w:rPr>
          <w:rFonts w:eastAsia="Times New Roman" w:cstheme="minorHAnsi"/>
          <w:i/>
        </w:rPr>
        <w:tab/>
      </w:r>
      <w:r w:rsidRPr="002D664A">
        <w:rPr>
          <w:rFonts w:eastAsia="Times New Roman" w:cstheme="minorHAnsi"/>
          <w:i/>
        </w:rPr>
        <w:tab/>
      </w:r>
      <w:r w:rsidRPr="002D664A">
        <w:rPr>
          <w:rFonts w:eastAsia="Times New Roman" w:cstheme="minorHAnsi"/>
          <w:i/>
        </w:rPr>
        <w:tab/>
        <w:t>liczba punktów</w:t>
      </w:r>
      <w:r w:rsidRPr="002D664A">
        <w:rPr>
          <w:rFonts w:eastAsia="Times New Roman" w:cstheme="minorHAnsi"/>
          <w:b/>
          <w:i/>
        </w:rPr>
        <w:t>:</w:t>
      </w:r>
    </w:p>
    <w:p w14:paraId="5B1E8941" w14:textId="5934663C" w:rsidR="002D664A" w:rsidRDefault="002D664A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4A42FE5D" w14:textId="77777777" w:rsidR="00AA7E27" w:rsidRPr="00E506A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0A565245" w:rsidR="002D664A" w:rsidRPr="00E506AB" w:rsidRDefault="002D664A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iCs/>
        </w:rPr>
      </w:pPr>
      <w:r w:rsidRPr="00E506AB">
        <w:rPr>
          <w:rFonts w:eastAsia="Times New Roman" w:cstheme="minorHAnsi"/>
        </w:rPr>
        <w:t>Artykuły recenzyjne</w:t>
      </w:r>
      <w:r w:rsidRPr="00E506AB">
        <w:rPr>
          <w:rFonts w:eastAsia="Times New Roman" w:cstheme="minorHAnsi"/>
          <w:vertAlign w:val="superscript"/>
        </w:rPr>
        <w:t>2</w:t>
      </w:r>
      <w:r w:rsidRPr="00E506AB">
        <w:rPr>
          <w:rFonts w:eastAsia="Times New Roman" w:cstheme="minorHAnsi"/>
        </w:rPr>
        <w:t xml:space="preserve"> opublikowane w czasopismach naukowych wymienionych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MNiSW (25% pkt.</w:t>
      </w:r>
      <w:r w:rsidR="00C25246">
        <w:rPr>
          <w:rFonts w:eastAsia="Times New Roman" w:cstheme="minorHAnsi"/>
        </w:rPr>
        <w:t xml:space="preserve"> przysługujących</w:t>
      </w:r>
      <w:r w:rsidRPr="00E506AB">
        <w:rPr>
          <w:rFonts w:eastAsia="Times New Roman" w:cstheme="minorHAnsi"/>
        </w:rPr>
        <w:t xml:space="preserve"> za autorstwo artykułu</w:t>
      </w:r>
      <w:r w:rsidR="00C25246">
        <w:rPr>
          <w:rFonts w:eastAsia="Times New Roman" w:cstheme="minorHAnsi"/>
        </w:rPr>
        <w:t xml:space="preserve"> naukowego</w:t>
      </w:r>
      <w:r w:rsidRPr="00E506AB">
        <w:rPr>
          <w:rFonts w:eastAsia="Times New Roman" w:cstheme="minorHAnsi"/>
        </w:rPr>
        <w:t xml:space="preserve">)  </w:t>
      </w:r>
    </w:p>
    <w:p w14:paraId="1E7B8E85" w14:textId="77777777" w:rsidR="004154A3" w:rsidRPr="00E506AB" w:rsidRDefault="004154A3" w:rsidP="00D35A15">
      <w:pPr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D664A" w:rsidRPr="00E506AB" w14:paraId="08AD50BA" w14:textId="77777777" w:rsidTr="00B025CC">
        <w:tc>
          <w:tcPr>
            <w:tcW w:w="3068" w:type="dxa"/>
          </w:tcPr>
          <w:p w14:paraId="051751B9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6AA6CBAB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2D664A" w:rsidRPr="00E506AB" w14:paraId="4ABF1D87" w14:textId="77777777" w:rsidTr="00B025CC">
        <w:tc>
          <w:tcPr>
            <w:tcW w:w="3068" w:type="dxa"/>
          </w:tcPr>
          <w:p w14:paraId="7BFE9E19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50</w:t>
            </w:r>
            <w:r w:rsidR="00336EDD">
              <w:rPr>
                <w:rFonts w:cstheme="minorHAnsi"/>
              </w:rPr>
              <w:t xml:space="preserve"> </w:t>
            </w:r>
            <w:r w:rsidR="002D664A" w:rsidRPr="00E506A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38BA83D6" w14:textId="77777777" w:rsidTr="00B025CC">
        <w:tc>
          <w:tcPr>
            <w:tcW w:w="3068" w:type="dxa"/>
          </w:tcPr>
          <w:p w14:paraId="20DC9904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35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34C6F6F2" w14:textId="77777777" w:rsidTr="00B025CC">
        <w:tc>
          <w:tcPr>
            <w:tcW w:w="3068" w:type="dxa"/>
          </w:tcPr>
          <w:p w14:paraId="66607338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5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1765B599" w14:textId="77777777" w:rsidTr="00B025CC">
        <w:tc>
          <w:tcPr>
            <w:tcW w:w="3068" w:type="dxa"/>
          </w:tcPr>
          <w:p w14:paraId="4FFC66C6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7,5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0431C0C6" w14:textId="77777777" w:rsidTr="00B025CC">
        <w:tc>
          <w:tcPr>
            <w:tcW w:w="3068" w:type="dxa"/>
          </w:tcPr>
          <w:p w14:paraId="33F46EF2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E506AB" w14:paraId="64470868" w14:textId="77777777" w:rsidTr="00B025CC">
        <w:tc>
          <w:tcPr>
            <w:tcW w:w="3068" w:type="dxa"/>
          </w:tcPr>
          <w:p w14:paraId="03BD196A" w14:textId="77777777" w:rsidR="002D664A" w:rsidRPr="00E506AB" w:rsidRDefault="00F93644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5</w:t>
            </w:r>
            <w:r w:rsidR="002D664A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E506A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Default="002D664A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36EEC8E9" w14:textId="77777777" w:rsidR="0078374F" w:rsidRDefault="0078374F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10BDB779" w14:textId="77777777" w:rsidR="00AA7E27" w:rsidRPr="00E506AB" w:rsidRDefault="00AA7E27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26E48480" w14:textId="21F67990" w:rsidR="00E506AB" w:rsidRPr="00467ACD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195CEF">
        <w:rPr>
          <w:rFonts w:cstheme="minorHAnsi"/>
          <w:color w:val="000000" w:themeColor="text1"/>
        </w:rPr>
        <w:lastRenderedPageBreak/>
        <w:t>Publikacje w recenzowanych materiałach z konferencji międzynarodowych wymienionych na wykazie MNiSW</w:t>
      </w:r>
      <w:r w:rsidR="00467ACD">
        <w:rPr>
          <w:rFonts w:cstheme="minorHAnsi"/>
          <w:color w:val="000000" w:themeColor="text1"/>
        </w:rPr>
        <w:t xml:space="preserve">. </w:t>
      </w:r>
    </w:p>
    <w:p w14:paraId="59359DE2" w14:textId="77777777" w:rsidR="00467ACD" w:rsidRPr="004E73F2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0F586F" w:rsidRPr="00E506AB" w14:paraId="1502BA64" w14:textId="77777777" w:rsidTr="00514960">
        <w:tc>
          <w:tcPr>
            <w:tcW w:w="3068" w:type="dxa"/>
          </w:tcPr>
          <w:p w14:paraId="27BBF3E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708795E3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C25246">
              <w:rPr>
                <w:rFonts w:cstheme="minorHAnsi"/>
              </w:rPr>
              <w:t>)</w:t>
            </w:r>
          </w:p>
        </w:tc>
      </w:tr>
      <w:tr w:rsidR="000F586F" w:rsidRPr="00E506AB" w14:paraId="17CF653C" w14:textId="77777777" w:rsidTr="00514960">
        <w:tc>
          <w:tcPr>
            <w:tcW w:w="3068" w:type="dxa"/>
          </w:tcPr>
          <w:p w14:paraId="24B54208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124C2C14" w14:textId="77777777" w:rsidTr="00514960">
        <w:tc>
          <w:tcPr>
            <w:tcW w:w="3068" w:type="dxa"/>
          </w:tcPr>
          <w:p w14:paraId="0A6B6FFD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59477413" w14:textId="77777777" w:rsidTr="00514960">
        <w:tc>
          <w:tcPr>
            <w:tcW w:w="3068" w:type="dxa"/>
          </w:tcPr>
          <w:p w14:paraId="0F43A86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5E35BA87" w14:textId="77777777" w:rsidTr="00514960">
        <w:tc>
          <w:tcPr>
            <w:tcW w:w="3068" w:type="dxa"/>
          </w:tcPr>
          <w:p w14:paraId="253CE774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61265F0B" w14:textId="77777777" w:rsidTr="00514960">
        <w:tc>
          <w:tcPr>
            <w:tcW w:w="3068" w:type="dxa"/>
          </w:tcPr>
          <w:p w14:paraId="4E41AD2D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E506AB" w14:paraId="4BF7597C" w14:textId="77777777" w:rsidTr="00514960">
        <w:tc>
          <w:tcPr>
            <w:tcW w:w="3068" w:type="dxa"/>
          </w:tcPr>
          <w:p w14:paraId="18192634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E506A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E506AB" w:rsidRDefault="000F586F" w:rsidP="00D35A15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A9818F6" w14:textId="1DF019C4" w:rsidR="00566FDB" w:rsidRPr="00E506AB" w:rsidRDefault="001642EF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color w:val="FF0000"/>
        </w:rPr>
      </w:pPr>
      <w:r w:rsidRPr="00E506AB">
        <w:rPr>
          <w:rFonts w:cstheme="minorHAnsi"/>
        </w:rPr>
        <w:t>Autorstwo monografii naukowej</w:t>
      </w:r>
      <w:r w:rsidR="00F93644" w:rsidRPr="00E506AB">
        <w:rPr>
          <w:rFonts w:cstheme="minorHAnsi"/>
          <w:vertAlign w:val="superscript"/>
        </w:rPr>
        <w:t>3</w:t>
      </w:r>
      <w:r w:rsidRPr="00E506AB">
        <w:rPr>
          <w:rFonts w:cstheme="minorHAnsi"/>
        </w:rPr>
        <w:t xml:space="preserve"> opublikowanej przez wydawnictwo </w:t>
      </w:r>
      <w:r w:rsidR="00566FDB" w:rsidRPr="00E506AB">
        <w:rPr>
          <w:rFonts w:cstheme="minorHAnsi"/>
        </w:rPr>
        <w:t xml:space="preserve">wymienione </w:t>
      </w:r>
      <w:r w:rsidR="0078374F">
        <w:rPr>
          <w:rFonts w:cstheme="minorHAnsi"/>
        </w:rPr>
        <w:t>w</w:t>
      </w:r>
      <w:r w:rsidR="00566FDB" w:rsidRPr="00E506AB">
        <w:rPr>
          <w:rFonts w:cstheme="minorHAnsi"/>
        </w:rPr>
        <w:t xml:space="preserve"> </w:t>
      </w:r>
      <w:r w:rsidRPr="00E506AB">
        <w:rPr>
          <w:rFonts w:cstheme="minorHAnsi"/>
        </w:rPr>
        <w:t xml:space="preserve">wykazie MNiSW </w:t>
      </w:r>
    </w:p>
    <w:p w14:paraId="48027833" w14:textId="77777777" w:rsidR="00E506AB" w:rsidRPr="00E506A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566FDB" w:rsidRPr="00E506AB" w14:paraId="7994603E" w14:textId="77777777" w:rsidTr="00514960">
        <w:tc>
          <w:tcPr>
            <w:tcW w:w="3068" w:type="dxa"/>
          </w:tcPr>
          <w:p w14:paraId="21CA0669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5E64A15D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0C753F">
              <w:rPr>
                <w:rFonts w:cstheme="minorHAnsi"/>
              </w:rPr>
              <w:t>)</w:t>
            </w:r>
          </w:p>
        </w:tc>
      </w:tr>
      <w:tr w:rsidR="00566FDB" w:rsidRPr="00E506AB" w14:paraId="21ECF847" w14:textId="77777777" w:rsidTr="00514960">
        <w:tc>
          <w:tcPr>
            <w:tcW w:w="3068" w:type="dxa"/>
          </w:tcPr>
          <w:p w14:paraId="4C3D31D8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566FDB" w:rsidRPr="00E506AB" w14:paraId="731EC0AA" w14:textId="77777777" w:rsidTr="00514960">
        <w:tc>
          <w:tcPr>
            <w:tcW w:w="3068" w:type="dxa"/>
          </w:tcPr>
          <w:p w14:paraId="1AFD9303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E506AB" w:rsidRDefault="00566FDB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Default="008F366A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3245B0C6" w14:textId="77777777" w:rsidR="00AA7E27" w:rsidRPr="00E506AB" w:rsidRDefault="00AA7E27" w:rsidP="00D35A15">
      <w:pPr>
        <w:spacing w:after="0" w:line="240" w:lineRule="auto"/>
        <w:jc w:val="both"/>
        <w:rPr>
          <w:rFonts w:cstheme="minorHAnsi"/>
          <w:color w:val="FF0000"/>
        </w:rPr>
      </w:pPr>
    </w:p>
    <w:p w14:paraId="04262E35" w14:textId="478E2377" w:rsidR="00F93644" w:rsidRPr="00E506AB" w:rsidRDefault="00F93644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E506AB">
        <w:rPr>
          <w:rFonts w:cstheme="minorHAnsi"/>
        </w:rPr>
        <w:t>Autorstwo monografii naukowej</w:t>
      </w:r>
      <w:r w:rsidR="009377C1">
        <w:rPr>
          <w:rFonts w:cstheme="minorHAnsi"/>
          <w:vertAlign w:val="superscript"/>
        </w:rPr>
        <w:t>3</w:t>
      </w:r>
      <w:r w:rsidRPr="00E506AB">
        <w:rPr>
          <w:rFonts w:cstheme="minorHAnsi"/>
        </w:rPr>
        <w:t xml:space="preserve"> opublikowanej przez wydawnictwo </w:t>
      </w:r>
      <w:r w:rsidRPr="00E506AB">
        <w:rPr>
          <w:rFonts w:cstheme="minorHAnsi"/>
          <w:u w:val="single"/>
        </w:rPr>
        <w:t>nie wymienione</w:t>
      </w:r>
      <w:r w:rsidRPr="00E506AB">
        <w:rPr>
          <w:rFonts w:cstheme="minorHAnsi"/>
        </w:rPr>
        <w:t xml:space="preserve"> </w:t>
      </w:r>
      <w:r w:rsidR="0078374F">
        <w:rPr>
          <w:rFonts w:cstheme="minorHAnsi"/>
        </w:rPr>
        <w:t>w</w:t>
      </w:r>
      <w:r w:rsidRPr="00E506AB">
        <w:rPr>
          <w:rFonts w:cstheme="minorHAnsi"/>
        </w:rPr>
        <w:t xml:space="preserve"> wykazie MNiSW (20  pkt. za monografię)</w:t>
      </w:r>
    </w:p>
    <w:p w14:paraId="47C7497F" w14:textId="77777777" w:rsidR="00F93644" w:rsidRPr="00E506A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E506AB">
        <w:rPr>
          <w:rFonts w:cstheme="minorHAnsi"/>
          <w:i/>
        </w:rPr>
        <w:t xml:space="preserve">liczba publikacji: 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  <w:t>liczba punktów:</w:t>
      </w:r>
    </w:p>
    <w:p w14:paraId="435B675A" w14:textId="09D0DE34" w:rsidR="00F93644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2CE92B1D" w14:textId="77777777" w:rsidR="00AA7E27" w:rsidRPr="00E506AB" w:rsidRDefault="00AA7E27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2498B5D9" w14:textId="7C8EF2CF" w:rsidR="00961E6A" w:rsidRPr="00E506AB" w:rsidRDefault="00F93644" w:rsidP="00D35A1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E506AB">
        <w:rPr>
          <w:rFonts w:eastAsia="Times New Roman" w:cstheme="minorHAnsi"/>
          <w:w w:val="105"/>
        </w:rPr>
        <w:t>Autorstwo rozdziału</w:t>
      </w:r>
      <w:r w:rsidRPr="00E506AB">
        <w:rPr>
          <w:rFonts w:eastAsia="Times New Roman" w:cstheme="minorHAnsi"/>
          <w:w w:val="105"/>
          <w:vertAlign w:val="superscript"/>
        </w:rPr>
        <w:t>4</w:t>
      </w:r>
      <w:r w:rsidRPr="00E506AB">
        <w:rPr>
          <w:rFonts w:eastAsia="Times New Roman" w:cstheme="minorHAnsi"/>
          <w:w w:val="105"/>
        </w:rPr>
        <w:t xml:space="preserve"> w monografii naukowej opublikowanej przez wydawnictwo wymienione </w:t>
      </w:r>
      <w:r w:rsidR="0078374F">
        <w:rPr>
          <w:rFonts w:eastAsia="Times New Roman" w:cstheme="minorHAnsi"/>
          <w:w w:val="105"/>
        </w:rPr>
        <w:t>w</w:t>
      </w:r>
      <w:r w:rsidRPr="00E506AB">
        <w:rPr>
          <w:rFonts w:eastAsia="Times New Roman" w:cstheme="minorHAnsi"/>
          <w:w w:val="105"/>
        </w:rPr>
        <w:t xml:space="preserve"> wykazie MNiSW</w:t>
      </w:r>
    </w:p>
    <w:p w14:paraId="11850A9F" w14:textId="77777777" w:rsidR="00E506AB" w:rsidRPr="00E506AB" w:rsidRDefault="00E506AB" w:rsidP="00D35A15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33A05" w:rsidRPr="00E506AB" w14:paraId="22B4F76F" w14:textId="77777777" w:rsidTr="00514960">
        <w:tc>
          <w:tcPr>
            <w:tcW w:w="3068" w:type="dxa"/>
          </w:tcPr>
          <w:p w14:paraId="37F51F7F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51C62BA5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0C753F">
              <w:rPr>
                <w:rFonts w:cstheme="minorHAnsi"/>
              </w:rPr>
              <w:t>)</w:t>
            </w:r>
          </w:p>
        </w:tc>
      </w:tr>
      <w:tr w:rsidR="00433A05" w:rsidRPr="00E506AB" w14:paraId="5E50927B" w14:textId="77777777" w:rsidTr="00514960">
        <w:tc>
          <w:tcPr>
            <w:tcW w:w="3068" w:type="dxa"/>
          </w:tcPr>
          <w:p w14:paraId="13852688" w14:textId="77777777" w:rsidR="00433A05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50</w:t>
            </w:r>
            <w:r w:rsidR="00433A05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33A05" w:rsidRPr="00E506AB" w14:paraId="4DEC8C4A" w14:textId="77777777" w:rsidTr="00514960">
        <w:tc>
          <w:tcPr>
            <w:tcW w:w="3068" w:type="dxa"/>
          </w:tcPr>
          <w:p w14:paraId="541059F1" w14:textId="77777777" w:rsidR="00433A05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</w:t>
            </w:r>
            <w:r w:rsidR="00433A05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E506AB" w:rsidRDefault="00433A05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E506A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22FC998D" w:rsidR="00961E6A" w:rsidRPr="00E506AB" w:rsidRDefault="00961E6A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E506AB">
        <w:rPr>
          <w:rFonts w:eastAsia="Times New Roman" w:cstheme="minorHAnsi"/>
        </w:rPr>
        <w:t>Autorstwo rozdziału</w:t>
      </w:r>
      <w:r w:rsidR="002D7569">
        <w:rPr>
          <w:rFonts w:eastAsia="Times New Roman" w:cstheme="minorHAnsi"/>
          <w:vertAlign w:val="superscript"/>
        </w:rPr>
        <w:t>4</w:t>
      </w:r>
      <w:r w:rsidRPr="00E506AB">
        <w:rPr>
          <w:rFonts w:eastAsia="Times New Roman" w:cstheme="minorHAnsi"/>
        </w:rPr>
        <w:t xml:space="preserve"> w monografii naukowej opublikowanej przez wydawnictwo </w:t>
      </w:r>
      <w:r w:rsidRPr="00E506AB">
        <w:rPr>
          <w:rFonts w:eastAsia="Times New Roman" w:cstheme="minorHAnsi"/>
          <w:u w:val="single"/>
        </w:rPr>
        <w:t>nie wymienione</w:t>
      </w:r>
      <w:r w:rsidRPr="00E506AB">
        <w:rPr>
          <w:rFonts w:eastAsia="Times New Roman" w:cstheme="minorHAnsi"/>
        </w:rPr>
        <w:t xml:space="preserve">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MNiSW  (5  pkt. za rozdział)</w:t>
      </w:r>
    </w:p>
    <w:p w14:paraId="651C469F" w14:textId="77777777" w:rsidR="00961E6A" w:rsidRPr="00961E6A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961E6A">
        <w:rPr>
          <w:rFonts w:eastAsia="Times New Roman" w:cstheme="minorHAnsi"/>
          <w:i/>
        </w:rPr>
        <w:t xml:space="preserve">liczba publikacji: </w:t>
      </w:r>
      <w:r w:rsidRPr="00961E6A">
        <w:rPr>
          <w:rFonts w:eastAsia="Times New Roman" w:cstheme="minorHAnsi"/>
          <w:i/>
        </w:rPr>
        <w:tab/>
      </w:r>
      <w:r w:rsidRPr="00961E6A">
        <w:rPr>
          <w:rFonts w:eastAsia="Times New Roman" w:cstheme="minorHAnsi"/>
          <w:i/>
        </w:rPr>
        <w:tab/>
      </w:r>
      <w:r w:rsidRPr="00961E6A">
        <w:rPr>
          <w:rFonts w:eastAsia="Times New Roman" w:cstheme="minorHAnsi"/>
          <w:i/>
        </w:rPr>
        <w:tab/>
      </w:r>
      <w:r w:rsidRPr="00961E6A">
        <w:rPr>
          <w:rFonts w:eastAsia="Times New Roman" w:cstheme="minorHAnsi"/>
          <w:i/>
        </w:rPr>
        <w:tab/>
        <w:t>liczba punktów:</w:t>
      </w:r>
    </w:p>
    <w:p w14:paraId="08CE2BCA" w14:textId="4BEF5663" w:rsidR="00961E6A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37D1E1D1" w14:textId="77777777" w:rsidR="00AA7E27" w:rsidRPr="00E506AB" w:rsidRDefault="00AA7E27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687298AE" w14:textId="59CA3612" w:rsidR="004665F8" w:rsidRPr="00E506AB" w:rsidRDefault="004665F8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506AB">
        <w:rPr>
          <w:rFonts w:cstheme="minorHAnsi"/>
        </w:rPr>
        <w:t>Redakcja naukowa monografii naukowej</w:t>
      </w:r>
      <w:r w:rsidR="0070598F">
        <w:rPr>
          <w:rFonts w:cstheme="minorHAnsi"/>
          <w:vertAlign w:val="superscript"/>
        </w:rPr>
        <w:t>3</w:t>
      </w:r>
      <w:r w:rsidRPr="00E506AB">
        <w:rPr>
          <w:rFonts w:cstheme="minorHAnsi"/>
        </w:rPr>
        <w:t xml:space="preserve"> opublikowanej przez wydawnictwo wymienione </w:t>
      </w:r>
      <w:r w:rsidR="0078374F">
        <w:rPr>
          <w:rFonts w:cstheme="minorHAnsi"/>
        </w:rPr>
        <w:t>w</w:t>
      </w:r>
      <w:r w:rsidRPr="00E506AB">
        <w:rPr>
          <w:rFonts w:cstheme="minorHAnsi"/>
        </w:rPr>
        <w:t xml:space="preserve"> wykazie MNiSW </w:t>
      </w:r>
    </w:p>
    <w:p w14:paraId="0F58432D" w14:textId="77777777" w:rsidR="00E506AB" w:rsidRPr="00E506AB" w:rsidRDefault="00E506AB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665F8" w:rsidRPr="00E506AB" w14:paraId="66E4FBA5" w14:textId="77777777" w:rsidTr="00514960">
        <w:tc>
          <w:tcPr>
            <w:tcW w:w="3068" w:type="dxa"/>
          </w:tcPr>
          <w:p w14:paraId="4815C168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05A98522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0C753F">
              <w:rPr>
                <w:rFonts w:cstheme="minorHAnsi"/>
              </w:rPr>
              <w:t>)</w:t>
            </w:r>
          </w:p>
        </w:tc>
      </w:tr>
      <w:tr w:rsidR="004665F8" w:rsidRPr="00E506AB" w14:paraId="2A25C433" w14:textId="77777777" w:rsidTr="00514960">
        <w:tc>
          <w:tcPr>
            <w:tcW w:w="3068" w:type="dxa"/>
          </w:tcPr>
          <w:p w14:paraId="7996DE6D" w14:textId="77777777" w:rsidR="004665F8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100</w:t>
            </w:r>
            <w:r w:rsidR="004665F8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665F8" w:rsidRPr="00E506AB" w14:paraId="3F686358" w14:textId="77777777" w:rsidTr="00514960">
        <w:tc>
          <w:tcPr>
            <w:tcW w:w="3068" w:type="dxa"/>
          </w:tcPr>
          <w:p w14:paraId="05E4A508" w14:textId="77777777" w:rsidR="004665F8" w:rsidRPr="00E506AB" w:rsidRDefault="007D1707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</w:t>
            </w:r>
            <w:r w:rsidR="004665F8" w:rsidRPr="00E506A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E506AB" w:rsidRDefault="004665F8" w:rsidP="00D35A15">
            <w:pPr>
              <w:jc w:val="both"/>
              <w:rPr>
                <w:rFonts w:cstheme="minorHAnsi"/>
              </w:rPr>
            </w:pPr>
          </w:p>
        </w:tc>
      </w:tr>
    </w:tbl>
    <w:p w14:paraId="22B7FFC3" w14:textId="45B7D227" w:rsidR="004665F8" w:rsidRDefault="004665F8" w:rsidP="00D35A15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p w14:paraId="27F70E61" w14:textId="77777777" w:rsidR="00AA7E27" w:rsidRPr="00E506AB" w:rsidRDefault="00AA7E27" w:rsidP="00D35A15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p w14:paraId="07DB98AF" w14:textId="4A20B248" w:rsidR="00961E6A" w:rsidRPr="00E506A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506AB">
        <w:rPr>
          <w:rFonts w:cstheme="minorHAnsi"/>
        </w:rPr>
        <w:t>Redakcja naukowa monografii naukowej</w:t>
      </w:r>
      <w:r w:rsidR="002D7569">
        <w:rPr>
          <w:rFonts w:cstheme="minorHAnsi"/>
          <w:vertAlign w:val="superscript"/>
        </w:rPr>
        <w:t>3</w:t>
      </w:r>
      <w:r w:rsidRPr="00E506AB">
        <w:rPr>
          <w:rFonts w:cstheme="minorHAnsi"/>
        </w:rPr>
        <w:t xml:space="preserve"> opublikowanej przez wydawnictwo </w:t>
      </w:r>
      <w:r w:rsidRPr="00E506AB">
        <w:rPr>
          <w:rFonts w:cstheme="minorHAnsi"/>
          <w:u w:val="single"/>
        </w:rPr>
        <w:t>nie wymienione</w:t>
      </w:r>
      <w:r w:rsidRPr="00E506AB">
        <w:rPr>
          <w:rFonts w:cstheme="minorHAnsi"/>
        </w:rPr>
        <w:t xml:space="preserve"> </w:t>
      </w:r>
      <w:r w:rsidR="0078374F">
        <w:rPr>
          <w:rFonts w:cstheme="minorHAnsi"/>
        </w:rPr>
        <w:t>w</w:t>
      </w:r>
      <w:r w:rsidRPr="00E506AB">
        <w:rPr>
          <w:rFonts w:cstheme="minorHAnsi"/>
        </w:rPr>
        <w:t xml:space="preserve"> wykazie MNiSW (5 pkt. za redakcję)</w:t>
      </w:r>
    </w:p>
    <w:p w14:paraId="215E9823" w14:textId="0827B02F" w:rsidR="00AA7E27" w:rsidRPr="00AA7E27" w:rsidRDefault="00961E6A" w:rsidP="00AA7E27">
      <w:pPr>
        <w:spacing w:after="0" w:line="240" w:lineRule="auto"/>
        <w:ind w:left="708" w:firstLine="708"/>
        <w:jc w:val="both"/>
        <w:rPr>
          <w:rFonts w:cstheme="minorHAnsi"/>
          <w:i/>
        </w:rPr>
      </w:pPr>
      <w:r w:rsidRPr="00E506AB">
        <w:rPr>
          <w:rFonts w:cstheme="minorHAnsi"/>
          <w:i/>
        </w:rPr>
        <w:t xml:space="preserve">liczba publikacji: 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  <w:t>liczba punktów:</w:t>
      </w:r>
    </w:p>
    <w:p w14:paraId="0E49F139" w14:textId="77777777" w:rsidR="00AA7E27" w:rsidRPr="004F5766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7A04E335" w:rsidR="004009F9" w:rsidRPr="00E506AB" w:rsidRDefault="004009F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E506AB">
        <w:rPr>
          <w:rFonts w:eastAsia="Times New Roman" w:cstheme="minorHAnsi"/>
        </w:rPr>
        <w:lastRenderedPageBreak/>
        <w:t>Przekład monografii naukowej</w:t>
      </w:r>
      <w:r w:rsidR="002D7569">
        <w:rPr>
          <w:rFonts w:eastAsia="Times New Roman" w:cstheme="minorHAnsi"/>
          <w:vertAlign w:val="superscript"/>
        </w:rPr>
        <w:t>5</w:t>
      </w:r>
      <w:r w:rsidRPr="00E506AB">
        <w:rPr>
          <w:rFonts w:eastAsia="Times New Roman" w:cstheme="minorHAnsi"/>
        </w:rPr>
        <w:t xml:space="preserve"> (tłumaczenie) opublikowanej przez wydawnictwo wymienione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MNiSW (25% pkt. </w:t>
      </w:r>
      <w:r w:rsidR="00F73C19">
        <w:rPr>
          <w:rFonts w:eastAsia="Times New Roman" w:cstheme="minorHAnsi"/>
        </w:rPr>
        <w:t>przysługujących za</w:t>
      </w:r>
      <w:r w:rsidRPr="00E506A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E506A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009F9" w:rsidRPr="00E506AB" w14:paraId="2E324A77" w14:textId="77777777" w:rsidTr="00B025CC">
        <w:tc>
          <w:tcPr>
            <w:tcW w:w="3068" w:type="dxa"/>
          </w:tcPr>
          <w:p w14:paraId="34DEAA2B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Punktacja MNiSW</w:t>
            </w:r>
          </w:p>
        </w:tc>
        <w:tc>
          <w:tcPr>
            <w:tcW w:w="3068" w:type="dxa"/>
          </w:tcPr>
          <w:p w14:paraId="5D33145A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Liczba punktów (punktacja x liczba publikacji</w:t>
            </w:r>
            <w:r w:rsidR="000C753F">
              <w:rPr>
                <w:rFonts w:cstheme="minorHAnsi"/>
              </w:rPr>
              <w:t>)</w:t>
            </w:r>
          </w:p>
        </w:tc>
      </w:tr>
      <w:tr w:rsidR="004009F9" w:rsidRPr="00E506AB" w14:paraId="028246FC" w14:textId="77777777" w:rsidTr="00B025CC">
        <w:tc>
          <w:tcPr>
            <w:tcW w:w="3068" w:type="dxa"/>
          </w:tcPr>
          <w:p w14:paraId="5A5F818F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50 pkt. za publikację</w:t>
            </w:r>
          </w:p>
        </w:tc>
        <w:tc>
          <w:tcPr>
            <w:tcW w:w="3068" w:type="dxa"/>
          </w:tcPr>
          <w:p w14:paraId="1CFA2BFC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E506AB" w14:paraId="7E514718" w14:textId="77777777" w:rsidTr="00B025CC">
        <w:tc>
          <w:tcPr>
            <w:tcW w:w="3068" w:type="dxa"/>
          </w:tcPr>
          <w:p w14:paraId="5AE9D702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  <w:r w:rsidRPr="00E506A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57EA6109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E506AB" w:rsidRDefault="004009F9" w:rsidP="00D35A15">
            <w:pPr>
              <w:jc w:val="both"/>
              <w:rPr>
                <w:rFonts w:cstheme="minorHAnsi"/>
              </w:rPr>
            </w:pPr>
          </w:p>
        </w:tc>
      </w:tr>
    </w:tbl>
    <w:p w14:paraId="0F215D08" w14:textId="77777777" w:rsidR="004009F9" w:rsidRPr="00E506A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7672CB51" w:rsidR="00BB4290" w:rsidRPr="00E506AB" w:rsidRDefault="002E3CF5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  <w:b/>
          <w:i/>
        </w:rPr>
      </w:pPr>
      <w:r w:rsidRPr="00E506AB">
        <w:rPr>
          <w:rFonts w:eastAsia="Times New Roman" w:cstheme="minorHAnsi"/>
        </w:rPr>
        <w:t>Przekład monografii naukowej</w:t>
      </w:r>
      <w:r w:rsidR="001E071A">
        <w:rPr>
          <w:rFonts w:eastAsia="Times New Roman" w:cstheme="minorHAnsi"/>
          <w:vertAlign w:val="superscript"/>
        </w:rPr>
        <w:t>5</w:t>
      </w:r>
      <w:r w:rsidRPr="00E506AB">
        <w:rPr>
          <w:rFonts w:eastAsia="Times New Roman" w:cstheme="minorHAnsi"/>
        </w:rPr>
        <w:t xml:space="preserve"> (tłumaczenie) opublikowanej przez wydawnictwo </w:t>
      </w:r>
      <w:r w:rsidRPr="00E506AB">
        <w:rPr>
          <w:rFonts w:eastAsia="Times New Roman" w:cstheme="minorHAnsi"/>
          <w:u w:val="single"/>
        </w:rPr>
        <w:t>nie wymienione</w:t>
      </w:r>
      <w:r w:rsidRPr="00E506AB">
        <w:rPr>
          <w:rFonts w:eastAsia="Times New Roman" w:cstheme="minorHAnsi"/>
        </w:rPr>
        <w:t xml:space="preserve"> </w:t>
      </w:r>
      <w:r w:rsidR="0078374F">
        <w:rPr>
          <w:rFonts w:eastAsia="Times New Roman" w:cstheme="minorHAnsi"/>
        </w:rPr>
        <w:t>w</w:t>
      </w:r>
      <w:r w:rsidRPr="00E506AB">
        <w:rPr>
          <w:rFonts w:eastAsia="Times New Roman" w:cstheme="minorHAnsi"/>
        </w:rPr>
        <w:t xml:space="preserve"> wykazie MNiSW (25% pkt. </w:t>
      </w:r>
      <w:r w:rsidR="00DB0F95">
        <w:rPr>
          <w:rFonts w:eastAsia="Times New Roman" w:cstheme="minorHAnsi"/>
        </w:rPr>
        <w:t>przysługujących</w:t>
      </w:r>
      <w:r w:rsidR="00DB0F95" w:rsidRPr="00E506AB">
        <w:rPr>
          <w:rFonts w:eastAsia="Times New Roman" w:cstheme="minorHAnsi"/>
        </w:rPr>
        <w:t xml:space="preserve"> </w:t>
      </w:r>
      <w:r w:rsidRPr="00E506AB">
        <w:rPr>
          <w:rFonts w:eastAsia="Times New Roman" w:cstheme="minorHAnsi"/>
        </w:rPr>
        <w:t>za autorstwo monografii</w:t>
      </w:r>
      <w:r w:rsidR="00BB4290" w:rsidRPr="00E506AB">
        <w:rPr>
          <w:rFonts w:eastAsia="Times New Roman" w:cstheme="minorHAnsi"/>
        </w:rPr>
        <w:t xml:space="preserve"> tj. </w:t>
      </w:r>
      <w:r w:rsidR="00B86706">
        <w:rPr>
          <w:rFonts w:eastAsia="Times New Roman" w:cstheme="minorHAnsi"/>
        </w:rPr>
        <w:t>5</w:t>
      </w:r>
      <w:r w:rsidR="00BB4290" w:rsidRPr="00E506AB">
        <w:rPr>
          <w:rFonts w:eastAsia="Times New Roman" w:cstheme="minorHAnsi"/>
        </w:rPr>
        <w:t xml:space="preserve"> pkt.</w:t>
      </w:r>
      <w:r w:rsidR="00F50D1B" w:rsidRPr="00E506AB">
        <w:rPr>
          <w:rFonts w:eastAsia="Times New Roman" w:cstheme="minorHAnsi"/>
        </w:rPr>
        <w:t xml:space="preserve"> za publikację</w:t>
      </w:r>
      <w:r w:rsidRPr="00E506AB">
        <w:rPr>
          <w:rFonts w:eastAsia="Times New Roman" w:cstheme="minorHAnsi"/>
        </w:rPr>
        <w:t xml:space="preserve">) </w:t>
      </w:r>
    </w:p>
    <w:p w14:paraId="659A0F19" w14:textId="77777777" w:rsidR="00A64AE8" w:rsidRPr="00E506A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2E3CF5">
        <w:rPr>
          <w:rFonts w:eastAsia="Times New Roman" w:cstheme="minorHAnsi"/>
          <w:i/>
        </w:rPr>
        <w:t>liczba publikacji:</w:t>
      </w:r>
      <w:r w:rsidRPr="002E3CF5">
        <w:rPr>
          <w:rFonts w:eastAsia="Times New Roman" w:cstheme="minorHAnsi"/>
          <w:i/>
        </w:rPr>
        <w:tab/>
      </w:r>
      <w:r w:rsidRPr="002E3CF5">
        <w:rPr>
          <w:rFonts w:eastAsia="Times New Roman" w:cstheme="minorHAnsi"/>
          <w:i/>
        </w:rPr>
        <w:tab/>
      </w:r>
      <w:r w:rsidRPr="002E3CF5">
        <w:rPr>
          <w:rFonts w:eastAsia="Times New Roman" w:cstheme="minorHAnsi"/>
          <w:i/>
        </w:rPr>
        <w:tab/>
        <w:t xml:space="preserve"> </w:t>
      </w:r>
      <w:r w:rsidRPr="002E3CF5">
        <w:rPr>
          <w:rFonts w:eastAsia="Times New Roman" w:cstheme="minorHAnsi"/>
          <w:i/>
        </w:rPr>
        <w:tab/>
        <w:t>liczba punktów</w:t>
      </w:r>
      <w:r w:rsidRPr="002E3CF5">
        <w:rPr>
          <w:rFonts w:eastAsia="Times New Roman" w:cstheme="minorHAnsi"/>
          <w:b/>
          <w:i/>
        </w:rPr>
        <w:t>:</w:t>
      </w:r>
    </w:p>
    <w:p w14:paraId="62422672" w14:textId="77777777" w:rsidR="00696A91" w:rsidRPr="00E506A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69AA8194" w:rsidR="001139E0" w:rsidRPr="00E506AB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E506AB">
        <w:rPr>
          <w:rFonts w:cstheme="minorHAnsi"/>
          <w:color w:val="000000" w:themeColor="text1"/>
        </w:rPr>
        <w:t>Liczba cytowań</w:t>
      </w:r>
      <w:r w:rsidR="00000D0A">
        <w:rPr>
          <w:rFonts w:cstheme="minorHAnsi"/>
          <w:color w:val="000000" w:themeColor="text1"/>
          <w:vertAlign w:val="superscript"/>
        </w:rPr>
        <w:t>6</w:t>
      </w:r>
      <w:r w:rsidRPr="00E506AB">
        <w:rPr>
          <w:rFonts w:cstheme="minorHAnsi"/>
          <w:color w:val="000000" w:themeColor="text1"/>
        </w:rPr>
        <w:t xml:space="preserve"> wg Web of Science  Core  Collection  w </w:t>
      </w:r>
      <w:r w:rsidR="00A63B92" w:rsidRPr="00E506AB">
        <w:rPr>
          <w:rFonts w:cstheme="minorHAnsi"/>
          <w:color w:val="000000" w:themeColor="text1"/>
        </w:rPr>
        <w:t>201</w:t>
      </w:r>
      <w:r w:rsidR="007D1707" w:rsidRPr="00E506AB">
        <w:rPr>
          <w:rFonts w:cstheme="minorHAnsi"/>
          <w:color w:val="000000" w:themeColor="text1"/>
        </w:rPr>
        <w:t>9</w:t>
      </w:r>
      <w:r w:rsidRPr="00E506AB">
        <w:rPr>
          <w:rFonts w:cstheme="minorHAnsi"/>
          <w:color w:val="000000" w:themeColor="text1"/>
        </w:rPr>
        <w:t xml:space="preserve"> roku (</w:t>
      </w:r>
      <w:r w:rsidR="007A2327">
        <w:rPr>
          <w:rFonts w:cstheme="minorHAnsi"/>
          <w:b/>
          <w:color w:val="000000" w:themeColor="text1"/>
        </w:rPr>
        <w:t>4</w:t>
      </w:r>
      <w:r w:rsidRPr="00E506AB">
        <w:rPr>
          <w:rFonts w:cstheme="minorHAnsi"/>
          <w:b/>
          <w:color w:val="000000" w:themeColor="text1"/>
        </w:rPr>
        <w:t xml:space="preserve"> pkt. za 1 cytowanie</w:t>
      </w:r>
      <w:r w:rsidRPr="00E506AB">
        <w:rPr>
          <w:rFonts w:cstheme="minorHAnsi"/>
          <w:color w:val="000000" w:themeColor="text1"/>
        </w:rPr>
        <w:t>)</w:t>
      </w:r>
    </w:p>
    <w:p w14:paraId="3CEF9277" w14:textId="77777777" w:rsidR="00FE4849" w:rsidRPr="00E506AB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E506AB">
        <w:rPr>
          <w:rFonts w:cstheme="minorHAnsi"/>
          <w:color w:val="000000" w:themeColor="text1"/>
        </w:rPr>
        <w:t xml:space="preserve"> </w:t>
      </w:r>
      <w:r w:rsidR="004665F8" w:rsidRPr="00E506AB">
        <w:rPr>
          <w:rFonts w:cstheme="minorHAnsi"/>
          <w:color w:val="000000" w:themeColor="text1"/>
        </w:rPr>
        <w:tab/>
      </w:r>
      <w:r w:rsidR="004665F8" w:rsidRPr="00E506AB">
        <w:rPr>
          <w:rFonts w:cstheme="minorHAnsi"/>
          <w:color w:val="000000" w:themeColor="text1"/>
        </w:rPr>
        <w:tab/>
      </w:r>
      <w:r w:rsidR="004665F8" w:rsidRPr="00E506AB">
        <w:rPr>
          <w:rFonts w:cstheme="minorHAnsi"/>
          <w:color w:val="000000" w:themeColor="text1"/>
        </w:rPr>
        <w:tab/>
      </w:r>
      <w:r w:rsidRPr="00E506AB">
        <w:rPr>
          <w:rFonts w:cstheme="minorHAnsi"/>
          <w:i/>
        </w:rPr>
        <w:t>liczba cytowań: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  <w:t xml:space="preserve">liczba punktów: </w:t>
      </w:r>
    </w:p>
    <w:p w14:paraId="4DD2BEFD" w14:textId="77777777" w:rsidR="00FE4849" w:rsidRPr="00E506AB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28F5CEFF" w14:textId="77777777" w:rsidR="00117EA8" w:rsidRPr="00E506AB" w:rsidRDefault="00117EA8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339B8776" w:rsidR="00AB0668" w:rsidRPr="00E506AB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506AB">
        <w:rPr>
          <w:rFonts w:cstheme="minorHAnsi"/>
        </w:rPr>
        <w:t>Współczynnik Hirscha</w:t>
      </w:r>
      <w:r w:rsidR="00615996">
        <w:rPr>
          <w:rFonts w:cstheme="minorHAnsi"/>
          <w:vertAlign w:val="superscript"/>
        </w:rPr>
        <w:t>6</w:t>
      </w:r>
      <w:r w:rsidRPr="00E506AB">
        <w:rPr>
          <w:rFonts w:cstheme="minorHAnsi"/>
        </w:rPr>
        <w:t xml:space="preserve"> w całym dorobku naukowym (wg Web of Science  Core  </w:t>
      </w:r>
      <w:r w:rsidR="001222B0" w:rsidRPr="00E506AB">
        <w:rPr>
          <w:rFonts w:cstheme="minorHAnsi"/>
          <w:color w:val="000000" w:themeColor="text1"/>
        </w:rPr>
        <w:t>Collection</w:t>
      </w:r>
      <w:r w:rsidRPr="00E506AB">
        <w:rPr>
          <w:rFonts w:cstheme="minorHAnsi"/>
          <w:color w:val="000000" w:themeColor="text1"/>
        </w:rPr>
        <w:t>)</w:t>
      </w:r>
    </w:p>
    <w:p w14:paraId="6243A8F8" w14:textId="02AE13EC" w:rsidR="00AB0668" w:rsidRPr="00E506AB" w:rsidRDefault="00A34F7C" w:rsidP="00D35A15">
      <w:pPr>
        <w:spacing w:after="0"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AB0668" w:rsidRPr="00E506AB">
        <w:rPr>
          <w:rFonts w:cstheme="minorHAnsi"/>
        </w:rPr>
        <w:t>(</w:t>
      </w:r>
      <w:r w:rsidR="007A2327">
        <w:rPr>
          <w:rFonts w:cstheme="minorHAnsi"/>
          <w:b/>
        </w:rPr>
        <w:t>liczba pkt. jest równa wartości indeksu hx4</w:t>
      </w:r>
      <w:r w:rsidR="00AB0668" w:rsidRPr="00E506AB">
        <w:rPr>
          <w:rFonts w:cstheme="minorHAnsi"/>
          <w:b/>
        </w:rPr>
        <w:t>)</w:t>
      </w:r>
      <w:r w:rsidR="009B48BC" w:rsidRPr="00E506AB">
        <w:rPr>
          <w:rFonts w:cstheme="minorHAnsi"/>
        </w:rPr>
        <w:t xml:space="preserve"> </w:t>
      </w:r>
    </w:p>
    <w:p w14:paraId="7F35A802" w14:textId="6CF24F37" w:rsidR="001D0931" w:rsidRDefault="00AB0668" w:rsidP="001D0931">
      <w:pPr>
        <w:spacing w:after="0" w:line="240" w:lineRule="auto"/>
        <w:ind w:left="1416" w:firstLine="708"/>
        <w:jc w:val="both"/>
        <w:rPr>
          <w:rFonts w:cstheme="minorHAnsi"/>
          <w:i/>
        </w:rPr>
      </w:pPr>
      <w:r w:rsidRPr="00E506AB">
        <w:rPr>
          <w:rFonts w:cstheme="minorHAnsi"/>
          <w:i/>
        </w:rPr>
        <w:t>h indeks:</w:t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</w:r>
      <w:r w:rsidRPr="00E506AB">
        <w:rPr>
          <w:rFonts w:cstheme="minorHAnsi"/>
          <w:i/>
        </w:rPr>
        <w:tab/>
        <w:t xml:space="preserve"> liczba punktów:</w:t>
      </w:r>
    </w:p>
    <w:p w14:paraId="26D5E7BE" w14:textId="77777777" w:rsidR="001D0931" w:rsidRPr="001D0931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77777777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</w:rPr>
        <w:t>Patent udzielony za granicą w 2019 roku (25 pkt. za patent)</w:t>
      </w:r>
    </w:p>
    <w:p w14:paraId="35B59EC4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aten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77777777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1D0931">
        <w:rPr>
          <w:rFonts w:ascii="Calibri" w:eastAsia="Times New Roman" w:hAnsi="Calibri" w:cs="Calibri"/>
          <w:iCs/>
        </w:rPr>
        <w:t>Zgłoszenie patentowe opublikowane za granicą w 2019 roku (10 pkt. za zgłoszenie)</w:t>
      </w:r>
    </w:p>
    <w:p w14:paraId="1934CDDE" w14:textId="77777777" w:rsidR="001D0931" w:rsidRPr="001D0931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zgłoszeń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1D0931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3BAFE4CA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</w:rPr>
        <w:t>Patent udzielony przez Urząd Patentowy RP w 2019 roku (20 pkt. za patent)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Pr="001D0931">
        <w:rPr>
          <w:rFonts w:ascii="Calibri" w:eastAsia="Times New Roman" w:hAnsi="Calibri" w:cs="Calibri"/>
          <w:i/>
          <w:sz w:val="24"/>
          <w:szCs w:val="24"/>
        </w:rPr>
        <w:tab/>
      </w:r>
      <w:r w:rsidR="00401F14">
        <w:rPr>
          <w:rFonts w:ascii="Calibri" w:eastAsia="Times New Roman" w:hAnsi="Calibri" w:cs="Calibri"/>
          <w:i/>
          <w:sz w:val="24"/>
          <w:szCs w:val="24"/>
        </w:rPr>
        <w:t xml:space="preserve">    </w:t>
      </w:r>
      <w:r w:rsidRPr="001D0931">
        <w:rPr>
          <w:rFonts w:ascii="Calibri" w:eastAsia="Times New Roman" w:hAnsi="Calibri" w:cs="Calibri"/>
          <w:i/>
        </w:rPr>
        <w:t>liczba</w:t>
      </w:r>
      <w:r w:rsidR="00401F14">
        <w:rPr>
          <w:rFonts w:ascii="Calibri" w:eastAsia="Times New Roman" w:hAnsi="Calibri" w:cs="Calibri"/>
          <w:i/>
        </w:rPr>
        <w:t xml:space="preserve"> </w:t>
      </w:r>
      <w:r w:rsidRPr="001D0931">
        <w:rPr>
          <w:rFonts w:ascii="Calibri" w:eastAsia="Times New Roman" w:hAnsi="Calibri" w:cs="Calibri"/>
          <w:i/>
        </w:rPr>
        <w:t>paten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:</w:t>
      </w:r>
    </w:p>
    <w:p w14:paraId="05C9BDC4" w14:textId="77777777" w:rsidR="001D0931" w:rsidRPr="001D0931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543FC29" w:rsidR="001D0931" w:rsidRPr="001D0931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  <w:iCs/>
        </w:rPr>
        <w:t xml:space="preserve">Zgłoszenie patentowe opublikowane przez Urząd Patentowy RP w 2019 roku </w:t>
      </w:r>
      <w:r w:rsidR="00CA273D">
        <w:rPr>
          <w:rFonts w:ascii="Calibri" w:eastAsia="Times New Roman" w:hAnsi="Calibri" w:cs="Calibri"/>
          <w:iCs/>
        </w:rPr>
        <w:br/>
      </w:r>
      <w:r w:rsidRPr="001D0931">
        <w:rPr>
          <w:rFonts w:ascii="Calibri" w:eastAsia="Times New Roman" w:hAnsi="Calibri" w:cs="Calibri"/>
          <w:iCs/>
        </w:rPr>
        <w:t>(5 pkt. za zgłoszenie)</w:t>
      </w:r>
    </w:p>
    <w:p w14:paraId="351E4A00" w14:textId="77777777" w:rsidR="001D0931" w:rsidRPr="001D0931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zgłoszeń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1D0931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19F79F62" w:rsidR="001D0931" w:rsidRPr="001D0931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  <w:iCs/>
        </w:rPr>
        <w:t>Kierownictwo zagranicznego projektu badawczego</w:t>
      </w:r>
      <w:r w:rsidR="006921CE">
        <w:rPr>
          <w:rFonts w:ascii="Calibri" w:eastAsia="Times New Roman" w:hAnsi="Calibri" w:cs="Calibri"/>
          <w:iCs/>
        </w:rPr>
        <w:t xml:space="preserve"> finansowanego</w:t>
      </w:r>
      <w:r w:rsidRPr="001D0931">
        <w:rPr>
          <w:rFonts w:ascii="Calibri" w:eastAsia="Times New Roman" w:hAnsi="Calibri" w:cs="Calibri"/>
          <w:iCs/>
        </w:rPr>
        <w:t xml:space="preserve"> w roku 2019 (opcjonalnie kierownictwo zadania badawczego w projekcie międzynarodowym), potwierdzone pełnomocnictwem Prorektora UJ ds. Collegium Medicum lub innym dokumentem potwierdzającym udział pracownika w projekcie (25 pkt. za projekt) </w:t>
      </w:r>
    </w:p>
    <w:p w14:paraId="4311ADA8" w14:textId="77777777" w:rsidR="001D0931" w:rsidRPr="001D0931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rojek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1D0931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1D0931">
        <w:rPr>
          <w:rFonts w:ascii="Calibri" w:eastAsia="Times New Roman" w:hAnsi="Calibri" w:cs="Calibri"/>
          <w:i/>
        </w:rPr>
        <w:tab/>
      </w:r>
    </w:p>
    <w:p w14:paraId="628561D3" w14:textId="1FED8001" w:rsidR="001D0931" w:rsidRPr="00AA7E27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AA7E27">
        <w:rPr>
          <w:rFonts w:ascii="Calibri" w:eastAsia="Times New Roman" w:hAnsi="Calibri" w:cs="Calibri"/>
        </w:rPr>
        <w:t>Kierownictwo projektu badawczego polskiego</w:t>
      </w:r>
      <w:r w:rsidR="006921CE">
        <w:rPr>
          <w:rFonts w:ascii="Calibri" w:eastAsia="Times New Roman" w:hAnsi="Calibri" w:cs="Calibri"/>
        </w:rPr>
        <w:t xml:space="preserve"> finansowanego</w:t>
      </w:r>
      <w:r w:rsidRPr="00AA7E27">
        <w:rPr>
          <w:rFonts w:ascii="Calibri" w:eastAsia="Times New Roman" w:hAnsi="Calibri" w:cs="Calibri"/>
        </w:rPr>
        <w:t xml:space="preserve"> w roku 2019 ze źródeł pozauczelnianych, potwierdzone pełnomocnictwem Prorektora UJ ds. Collegium Medicum </w:t>
      </w:r>
      <w:r w:rsidR="00726854">
        <w:rPr>
          <w:rFonts w:ascii="Calibri" w:eastAsia="Times New Roman" w:hAnsi="Calibri" w:cs="Calibri"/>
        </w:rPr>
        <w:br/>
      </w:r>
      <w:r w:rsidRPr="00AA7E27">
        <w:rPr>
          <w:rFonts w:ascii="Calibri" w:eastAsia="Times New Roman" w:hAnsi="Calibri" w:cs="Calibri"/>
        </w:rPr>
        <w:t>(20 pkt. za projekt)</w:t>
      </w:r>
    </w:p>
    <w:p w14:paraId="3206C2D4" w14:textId="77777777" w:rsidR="001D0931" w:rsidRPr="001D0931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</w:rPr>
      </w:pPr>
      <w:r w:rsidRPr="001D0931">
        <w:rPr>
          <w:rFonts w:ascii="Calibri" w:eastAsia="Times New Roman" w:hAnsi="Calibri" w:cs="Calibri"/>
          <w:i/>
        </w:rPr>
        <w:t>liczba</w:t>
      </w:r>
      <w:r w:rsidRPr="001D0931">
        <w:rPr>
          <w:rFonts w:ascii="Calibri" w:eastAsia="Times New Roman" w:hAnsi="Calibri" w:cs="Calibri"/>
          <w:i/>
        </w:rPr>
        <w:tab/>
        <w:t>projektów:</w:t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</w:r>
      <w:r w:rsidRPr="001D0931">
        <w:rPr>
          <w:rFonts w:ascii="Calibri" w:eastAsia="Times New Roman" w:hAnsi="Calibri" w:cs="Calibri"/>
          <w:i/>
        </w:rPr>
        <w:tab/>
        <w:t>liczba punktów</w:t>
      </w:r>
    </w:p>
    <w:p w14:paraId="163CE230" w14:textId="66950654" w:rsidR="001D0931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7E20C4B7" w14:textId="77777777" w:rsidR="00EF034F" w:rsidRDefault="00EF034F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34702A2" w:rsidR="0034723D" w:rsidRPr="00E506AB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E506AB">
        <w:rPr>
          <w:rFonts w:cstheme="minorHAnsi"/>
          <w:b/>
        </w:rPr>
        <w:t>CAŁKOWITA SUMA PUNKTÓW:</w:t>
      </w:r>
    </w:p>
    <w:p w14:paraId="5B789702" w14:textId="77777777" w:rsidR="001139E0" w:rsidRPr="00E506AB" w:rsidRDefault="001139E0" w:rsidP="00D35A15">
      <w:pPr>
        <w:spacing w:after="0"/>
        <w:jc w:val="both"/>
        <w:rPr>
          <w:rFonts w:cstheme="minorHAnsi"/>
          <w:b/>
        </w:rPr>
      </w:pPr>
    </w:p>
    <w:p w14:paraId="34536D2F" w14:textId="77777777" w:rsidR="00544D06" w:rsidRDefault="00544D06" w:rsidP="00EF034F">
      <w:pPr>
        <w:spacing w:after="0" w:line="240" w:lineRule="auto"/>
        <w:rPr>
          <w:rFonts w:eastAsia="Times New Roman" w:cstheme="minorHAnsi"/>
          <w:b/>
        </w:rPr>
      </w:pPr>
    </w:p>
    <w:p w14:paraId="631C041F" w14:textId="77777777" w:rsidR="00544D06" w:rsidRDefault="00544D06" w:rsidP="00EF034F">
      <w:pPr>
        <w:spacing w:after="0" w:line="240" w:lineRule="auto"/>
        <w:rPr>
          <w:rFonts w:eastAsia="Times New Roman" w:cstheme="minorHAnsi"/>
          <w:b/>
        </w:rPr>
      </w:pPr>
    </w:p>
    <w:p w14:paraId="212E1ADC" w14:textId="7F906FC0" w:rsidR="00EF034F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EF034F">
        <w:rPr>
          <w:rFonts w:eastAsia="Times New Roman" w:cstheme="minorHAnsi"/>
          <w:b/>
        </w:rPr>
        <w:lastRenderedPageBreak/>
        <w:t>Do arkusza należy dołączyć</w:t>
      </w:r>
      <w:r w:rsidR="00EF034F" w:rsidRPr="00EF034F">
        <w:rPr>
          <w:rFonts w:eastAsia="Times New Roman" w:cstheme="minorHAnsi"/>
          <w:b/>
        </w:rPr>
        <w:t>:</w:t>
      </w:r>
    </w:p>
    <w:p w14:paraId="2CF3A61F" w14:textId="77777777" w:rsidR="007910E5" w:rsidRDefault="00D5217F" w:rsidP="00EF034F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r w:rsidRPr="00EF034F">
        <w:rPr>
          <w:rFonts w:eastAsia="Times New Roman" w:cstheme="minorHAnsi"/>
        </w:rPr>
        <w:t>wykaz</w:t>
      </w:r>
      <w:r w:rsidR="00F41CF3" w:rsidRPr="00EF034F">
        <w:rPr>
          <w:rFonts w:eastAsia="Times New Roman" w:cstheme="minorHAnsi"/>
        </w:rPr>
        <w:t xml:space="preserve"> prac </w:t>
      </w:r>
      <w:r w:rsidR="00F41CF3" w:rsidRPr="00EF034F">
        <w:rPr>
          <w:rFonts w:eastAsia="Times New Roman" w:cstheme="minorHAnsi"/>
          <w:bCs/>
        </w:rPr>
        <w:t>opublikowanych</w:t>
      </w:r>
      <w:r w:rsidR="00F41CF3" w:rsidRPr="00EF034F">
        <w:rPr>
          <w:rFonts w:eastAsia="Times New Roman" w:cstheme="minorHAnsi"/>
        </w:rPr>
        <w:t xml:space="preserve"> w roku 2019 z podziałem na wymienione w arkuszu kategorie</w:t>
      </w:r>
      <w:r w:rsidR="007910E5">
        <w:rPr>
          <w:rFonts w:eastAsia="Times New Roman" w:cstheme="minorHAnsi"/>
        </w:rPr>
        <w:t xml:space="preserve"> </w:t>
      </w:r>
    </w:p>
    <w:p w14:paraId="10D0DE1C" w14:textId="636B42F6" w:rsidR="00F41CF3" w:rsidRDefault="007910E5" w:rsidP="007910E5">
      <w:pPr>
        <w:pStyle w:val="Akapitzlist"/>
        <w:spacing w:after="0" w:line="240" w:lineRule="auto"/>
        <w:ind w:left="765"/>
        <w:rPr>
          <w:rFonts w:eastAsia="Times New Roman" w:cstheme="minorHAnsi"/>
        </w:rPr>
      </w:pPr>
      <w:r>
        <w:rPr>
          <w:rFonts w:eastAsia="Times New Roman" w:cstheme="minorHAnsi"/>
        </w:rPr>
        <w:t>(w e-AS wykaz publikacji zaciągany jest automatycznie)</w:t>
      </w:r>
      <w:r w:rsidR="00F41CF3" w:rsidRPr="00EF034F">
        <w:rPr>
          <w:rFonts w:eastAsia="Times New Roman" w:cstheme="minorHAnsi"/>
        </w:rPr>
        <w:t xml:space="preserve">. </w:t>
      </w:r>
    </w:p>
    <w:p w14:paraId="43BBD14F" w14:textId="77777777" w:rsidR="00EF034F" w:rsidRDefault="00EF034F" w:rsidP="00EF034F">
      <w:pPr>
        <w:numPr>
          <w:ilvl w:val="0"/>
          <w:numId w:val="25"/>
        </w:numPr>
        <w:spacing w:after="0" w:line="240" w:lineRule="auto"/>
        <w:jc w:val="both"/>
      </w:pPr>
      <w:r>
        <w:t xml:space="preserve">Kopie pierwszych stron udzielonych patentów i/lub </w:t>
      </w:r>
      <w:r w:rsidRPr="005B3C3D">
        <w:rPr>
          <w:bCs/>
        </w:rPr>
        <w:t>opublikowanych</w:t>
      </w:r>
      <w:r w:rsidRPr="005B3C3D">
        <w:t xml:space="preserve"> </w:t>
      </w:r>
      <w:r>
        <w:t xml:space="preserve">zgłoszeń patentowych </w:t>
      </w:r>
      <w:r>
        <w:br/>
        <w:t>z numerem i nazwiskiem twórcy/ów.</w:t>
      </w:r>
    </w:p>
    <w:p w14:paraId="32805899" w14:textId="6FC6BCC6" w:rsidR="00EF034F" w:rsidRPr="002743F3" w:rsidRDefault="00EF034F" w:rsidP="002743F3">
      <w:pPr>
        <w:numPr>
          <w:ilvl w:val="0"/>
          <w:numId w:val="25"/>
        </w:numPr>
        <w:spacing w:after="0" w:line="240" w:lineRule="auto"/>
        <w:jc w:val="both"/>
      </w:pPr>
      <w:r w:rsidRPr="00D33AC8">
        <w:t>Kopi</w:t>
      </w:r>
      <w:r>
        <w:t>e</w:t>
      </w:r>
      <w:r w:rsidRPr="00D33AC8">
        <w:t xml:space="preserve"> pełnomocnict</w:t>
      </w:r>
      <w:r>
        <w:t>w</w:t>
      </w:r>
      <w:r w:rsidRPr="00D33AC8">
        <w:t xml:space="preserve"> Prorektora UJ ds. Collegium Medicum udzielonego kierownikowi projektu/ów międzynarodowego</w:t>
      </w:r>
      <w:r>
        <w:t xml:space="preserve">/ych i/lub </w:t>
      </w:r>
      <w:r w:rsidRPr="00D33AC8">
        <w:t>polskiego</w:t>
      </w:r>
      <w:r>
        <w:t>/</w:t>
      </w:r>
      <w:r w:rsidRPr="00D33AC8">
        <w:t>ich do dysponowania środkami pieniężnymi.</w:t>
      </w:r>
    </w:p>
    <w:p w14:paraId="13BF9C15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  <w:bCs/>
        </w:rPr>
      </w:pPr>
      <w:r w:rsidRPr="001139E0">
        <w:rPr>
          <w:rFonts w:eastAsia="Times New Roman" w:cstheme="minorHAnsi"/>
          <w:b/>
          <w:bCs/>
        </w:rPr>
        <w:t>Punktacji podlegają</w:t>
      </w:r>
      <w:r w:rsidRPr="001139E0">
        <w:rPr>
          <w:rFonts w:eastAsia="Times New Roman" w:cstheme="minorHAnsi"/>
          <w:bCs/>
        </w:rPr>
        <w:t xml:space="preserve"> wyłącznie cytowania i współczynnik Hirscha podane  na podstawie Web of Science Core Collection – „Basic Search”</w:t>
      </w:r>
    </w:p>
    <w:p w14:paraId="25D42C6A" w14:textId="77777777" w:rsidR="00F41CF3" w:rsidRPr="001139E0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1139E0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1139E0">
        <w:rPr>
          <w:rFonts w:eastAsia="Times New Roman" w:cstheme="minorHAnsi"/>
          <w:b/>
        </w:rPr>
        <w:t>Punktacji nie podlegają:</w:t>
      </w:r>
    </w:p>
    <w:p w14:paraId="6051F05F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1139E0">
        <w:rPr>
          <w:rFonts w:eastAsia="Times New Roman" w:cstheme="minorHAnsi"/>
        </w:rPr>
        <w:br/>
        <w:t>z konferencji międzynarodowych wymienionych na wykazie MNiSW,</w:t>
      </w:r>
    </w:p>
    <w:p w14:paraId="427F4CA5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dysertacje doktorskie, rozprawy habilitacyjne,</w:t>
      </w:r>
    </w:p>
    <w:p w14:paraId="70F3FA5A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podręczniki,</w:t>
      </w:r>
    </w:p>
    <w:p w14:paraId="5AD83C64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kolejne wydania publikacji monograficznych,</w:t>
      </w:r>
    </w:p>
    <w:p w14:paraId="34919F2C" w14:textId="77777777" w:rsidR="00F41CF3" w:rsidRPr="001139E0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artykuły redakcyjne (edytorial), abstrakty, rozszerzone abstrakty, listy do redakcji, erraty, noty redakcyjne, komentarze, wspomnienia pośmiertne,</w:t>
      </w:r>
    </w:p>
    <w:p w14:paraId="6AE7C86A" w14:textId="226A5658" w:rsidR="00F41CF3" w:rsidRPr="00AA7E27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F41CF3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  <w:r w:rsidRPr="001139E0">
        <w:rPr>
          <w:rFonts w:eastAsia="Times New Roman" w:cstheme="minorHAnsi"/>
          <w:vertAlign w:val="superscript"/>
        </w:rPr>
        <w:t>1</w:t>
      </w:r>
      <w:r w:rsidRPr="001139E0">
        <w:rPr>
          <w:rFonts w:eastAsia="Times New Roman" w:cstheme="minorHAnsi"/>
        </w:rPr>
        <w:t>P</w:t>
      </w:r>
      <w:r w:rsidRPr="001139E0">
        <w:rPr>
          <w:rFonts w:eastAsia="Times New Roman" w:cstheme="minorHAnsi"/>
          <w:color w:val="000000"/>
          <w:shd w:val="clear" w:color="auto" w:fill="FFFFFF"/>
        </w:rPr>
        <w:t>rzez „artykuł naukowy” należy rozumieć recenzowany artykuł opublikowany w czasopiśmie naukowym, przedstawiający określone zagadnienie naukowe w sposób oryginalny i twórczy, problemowy albo przekrojowy, opatrzony bibliografią, przypisami lub innym właściwym dla dyscypliny naukowej aparatem naukowym.</w:t>
      </w:r>
    </w:p>
    <w:p w14:paraId="799E39BF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461A4D19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  <w:r w:rsidRPr="001139E0">
        <w:rPr>
          <w:rFonts w:eastAsia="Times New Roman" w:cstheme="minorHAnsi"/>
          <w:color w:val="000000"/>
          <w:shd w:val="clear" w:color="auto" w:fill="FFFFFF"/>
          <w:vertAlign w:val="superscript"/>
        </w:rPr>
        <w:t>2</w:t>
      </w:r>
      <w:r w:rsidRPr="001139E0">
        <w:rPr>
          <w:rFonts w:eastAsia="Times New Roman" w:cstheme="minorHAnsi"/>
          <w:color w:val="000000"/>
          <w:shd w:val="clear" w:color="auto" w:fill="FFFFFF"/>
        </w:rPr>
        <w:t xml:space="preserve">Artykułem recenzyjnym jest w szczególności wypowiedź polemiczna, podejmująca tematy ważne </w:t>
      </w:r>
      <w:r w:rsidR="0057516A">
        <w:rPr>
          <w:rFonts w:eastAsia="Times New Roman" w:cstheme="minorHAnsi"/>
          <w:color w:val="000000"/>
          <w:shd w:val="clear" w:color="auto" w:fill="FFFFFF"/>
        </w:rPr>
        <w:br/>
      </w:r>
      <w:r w:rsidRPr="001139E0">
        <w:rPr>
          <w:rFonts w:eastAsia="Times New Roman" w:cstheme="minorHAnsi"/>
          <w:color w:val="000000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1139E0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11D73A1C" w14:textId="77777777" w:rsidR="001E071A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1139E0">
        <w:rPr>
          <w:rFonts w:eastAsia="Times New Roman" w:cstheme="minorHAnsi"/>
          <w:color w:val="000000"/>
          <w:shd w:val="clear" w:color="auto" w:fill="FFFFFF"/>
          <w:vertAlign w:val="superscript"/>
        </w:rPr>
        <w:t>3</w:t>
      </w:r>
      <w:r w:rsidRPr="001139E0">
        <w:rPr>
          <w:rFonts w:eastAsia="Times New Roman" w:cstheme="minorHAnsi"/>
          <w:shd w:val="clear" w:color="auto" w:fill="FFFFFF"/>
        </w:rPr>
        <w:t xml:space="preserve">Przez </w:t>
      </w:r>
      <w:r w:rsidRPr="001139E0">
        <w:rPr>
          <w:rFonts w:eastAsia="Times New Roman" w:cstheme="minorHAnsi"/>
        </w:rPr>
        <w:t xml:space="preserve">„monografię naukową” należy rozumieć recenzowaną publikację książkową, przedstawiającą określone zagadnienie w sposób oryginalny i twórczy, opatrzoną bibliografią, przypisami lub innym właściwym dla dyscypliny aparatem naukowym. </w:t>
      </w:r>
    </w:p>
    <w:p w14:paraId="0C660501" w14:textId="77777777" w:rsidR="001E071A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37B2F050" w14:textId="3C4D5AE2" w:rsidR="001139E0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4</w:t>
      </w:r>
      <w:r w:rsidR="001139E0" w:rsidRPr="001139E0">
        <w:rPr>
          <w:rFonts w:eastAsia="Times New Roman" w:cstheme="minorHAnsi"/>
        </w:rPr>
        <w:t>Łączna punktacja za rozdziały w jednej monografii naukowej  nie może przekroczyć liczby punktów przysługujących za autorstwo monografii</w:t>
      </w:r>
    </w:p>
    <w:p w14:paraId="7EA4727B" w14:textId="133B2C00" w:rsidR="001E071A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3D45430D" w:rsidR="001E071A" w:rsidRDefault="001E071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5</w:t>
      </w:r>
      <w:r w:rsidRPr="001139E0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p w14:paraId="252A30C0" w14:textId="1453DC8E" w:rsidR="00000D0A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1D7D3C28" w:rsidR="00000D0A" w:rsidRPr="00000D0A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6 </w:t>
      </w:r>
      <w:r w:rsidRPr="00000D0A">
        <w:rPr>
          <w:rFonts w:eastAsia="Times New Roman" w:cstheme="minorHAnsi"/>
        </w:rPr>
        <w:t>Podając liczbę cytowa</w:t>
      </w:r>
      <w:r>
        <w:rPr>
          <w:rFonts w:eastAsia="Times New Roman" w:cstheme="minorHAnsi"/>
        </w:rPr>
        <w:t>ń</w:t>
      </w:r>
      <w:r w:rsidRPr="00000D0A">
        <w:rPr>
          <w:rFonts w:eastAsia="Times New Roman" w:cstheme="minorHAnsi"/>
        </w:rPr>
        <w:t xml:space="preserve"> oraz współczynnik Hirsha</w:t>
      </w:r>
      <w:r>
        <w:rPr>
          <w:rFonts w:eastAsia="Times New Roman" w:cstheme="minorHAnsi"/>
        </w:rPr>
        <w:t xml:space="preserve"> należy uwzgl</w:t>
      </w:r>
      <w:r w:rsidR="00615996">
        <w:rPr>
          <w:rFonts w:eastAsia="Times New Roman" w:cstheme="minorHAnsi"/>
        </w:rPr>
        <w:t>ę</w:t>
      </w:r>
      <w:r>
        <w:rPr>
          <w:rFonts w:eastAsia="Times New Roman" w:cstheme="minorHAnsi"/>
        </w:rPr>
        <w:t>dn</w:t>
      </w:r>
      <w:r w:rsidR="00615996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ć wszystkie publikacje autora bez względu na </w:t>
      </w:r>
      <w:r w:rsidR="00615996">
        <w:rPr>
          <w:rFonts w:eastAsia="Times New Roman" w:cstheme="minorHAnsi"/>
        </w:rPr>
        <w:t xml:space="preserve">podaną w publikacji </w:t>
      </w:r>
      <w:r>
        <w:rPr>
          <w:rFonts w:eastAsia="Times New Roman" w:cstheme="minorHAnsi"/>
        </w:rPr>
        <w:t>afiliację</w:t>
      </w:r>
      <w:r w:rsidR="00615996">
        <w:rPr>
          <w:rFonts w:eastAsia="Times New Roman" w:cstheme="minorHAnsi"/>
        </w:rPr>
        <w:t>.</w:t>
      </w:r>
    </w:p>
    <w:p w14:paraId="00C7AF53" w14:textId="77777777" w:rsidR="00AA7E27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647F4003" w:rsidR="001139E0" w:rsidRDefault="001139E0" w:rsidP="00AA7E27">
      <w:pPr>
        <w:spacing w:after="0" w:line="240" w:lineRule="auto"/>
        <w:jc w:val="both"/>
        <w:rPr>
          <w:rFonts w:eastAsia="Times New Roman" w:cstheme="minorHAnsi"/>
          <w:b/>
          <w:color w:val="FF0000"/>
        </w:rPr>
      </w:pPr>
      <w:r w:rsidRPr="001139E0">
        <w:rPr>
          <w:rFonts w:eastAsia="Times New Roman" w:cstheme="minorHAnsi"/>
        </w:rPr>
        <w:t>Wyjaśnienia dot. typów publikacji podano na podstawie publikacji MNiSW - „Ewaluacja jakości działalności naukowej – przewodnik”</w:t>
      </w:r>
      <w:r w:rsidRPr="001139E0">
        <w:rPr>
          <w:rFonts w:eastAsia="Times New Roman" w:cstheme="minorHAnsi"/>
          <w:b/>
          <w:color w:val="FF0000"/>
        </w:rPr>
        <w:t xml:space="preserve"> [link do pdf]</w:t>
      </w:r>
    </w:p>
    <w:p w14:paraId="30557338" w14:textId="54D57401" w:rsidR="00D35A15" w:rsidRDefault="00D35A15">
      <w:pPr>
        <w:rPr>
          <w:rFonts w:cstheme="minorHAnsi"/>
          <w:b/>
        </w:rPr>
      </w:pPr>
    </w:p>
    <w:sectPr w:rsidR="00D35A15" w:rsidSect="00005AB3">
      <w:footerReference w:type="default" r:id="rId8"/>
      <w:pgSz w:w="11906" w:h="16838" w:code="9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070E" w14:textId="77777777" w:rsidR="001C56A1" w:rsidRDefault="001C56A1" w:rsidP="00CB52EF">
      <w:pPr>
        <w:spacing w:after="0" w:line="240" w:lineRule="auto"/>
      </w:pPr>
      <w:r>
        <w:separator/>
      </w:r>
    </w:p>
  </w:endnote>
  <w:endnote w:type="continuationSeparator" w:id="0">
    <w:p w14:paraId="3ED4053C" w14:textId="77777777" w:rsidR="001C56A1" w:rsidRDefault="001C56A1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AA">
          <w:rPr>
            <w:noProof/>
          </w:rPr>
          <w:t>1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7454" w14:textId="77777777" w:rsidR="001C56A1" w:rsidRDefault="001C56A1" w:rsidP="00CB52EF">
      <w:pPr>
        <w:spacing w:after="0" w:line="240" w:lineRule="auto"/>
      </w:pPr>
      <w:r>
        <w:separator/>
      </w:r>
    </w:p>
  </w:footnote>
  <w:footnote w:type="continuationSeparator" w:id="0">
    <w:p w14:paraId="51092D3C" w14:textId="77777777" w:rsidR="001C56A1" w:rsidRDefault="001C56A1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E0B2E"/>
    <w:multiLevelType w:val="hybridMultilevel"/>
    <w:tmpl w:val="0C603842"/>
    <w:lvl w:ilvl="0" w:tplc="31249B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1"/>
  </w:num>
  <w:num w:numId="5">
    <w:abstractNumId w:val="4"/>
  </w:num>
  <w:num w:numId="6">
    <w:abstractNumId w:val="3"/>
  </w:num>
  <w:num w:numId="7">
    <w:abstractNumId w:val="16"/>
  </w:num>
  <w:num w:numId="8">
    <w:abstractNumId w:val="23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19"/>
  </w:num>
  <w:num w:numId="15">
    <w:abstractNumId w:val="22"/>
  </w:num>
  <w:num w:numId="16">
    <w:abstractNumId w:val="24"/>
  </w:num>
  <w:num w:numId="17">
    <w:abstractNumId w:val="10"/>
  </w:num>
  <w:num w:numId="18">
    <w:abstractNumId w:val="14"/>
  </w:num>
  <w:num w:numId="19">
    <w:abstractNumId w:val="5"/>
  </w:num>
  <w:num w:numId="20">
    <w:abstractNumId w:val="15"/>
  </w:num>
  <w:num w:numId="21">
    <w:abstractNumId w:val="17"/>
  </w:num>
  <w:num w:numId="22">
    <w:abstractNumId w:val="9"/>
  </w:num>
  <w:num w:numId="23">
    <w:abstractNumId w:val="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E6"/>
    <w:rsid w:val="00000D0A"/>
    <w:rsid w:val="00003E79"/>
    <w:rsid w:val="00005AB3"/>
    <w:rsid w:val="00014A3B"/>
    <w:rsid w:val="000210F4"/>
    <w:rsid w:val="00021E23"/>
    <w:rsid w:val="00031F58"/>
    <w:rsid w:val="00033D07"/>
    <w:rsid w:val="00041866"/>
    <w:rsid w:val="00047B50"/>
    <w:rsid w:val="0007045E"/>
    <w:rsid w:val="00073687"/>
    <w:rsid w:val="00083E69"/>
    <w:rsid w:val="000908FD"/>
    <w:rsid w:val="00092F58"/>
    <w:rsid w:val="000A3920"/>
    <w:rsid w:val="000C753F"/>
    <w:rsid w:val="000E5A22"/>
    <w:rsid w:val="000E7159"/>
    <w:rsid w:val="000F586F"/>
    <w:rsid w:val="00101B39"/>
    <w:rsid w:val="00113315"/>
    <w:rsid w:val="00113849"/>
    <w:rsid w:val="001139E0"/>
    <w:rsid w:val="00116D3B"/>
    <w:rsid w:val="00117EA8"/>
    <w:rsid w:val="00121EFF"/>
    <w:rsid w:val="001222B0"/>
    <w:rsid w:val="001318F8"/>
    <w:rsid w:val="001376FA"/>
    <w:rsid w:val="001450E7"/>
    <w:rsid w:val="001455AE"/>
    <w:rsid w:val="00161F0F"/>
    <w:rsid w:val="001642EF"/>
    <w:rsid w:val="00172A86"/>
    <w:rsid w:val="00173869"/>
    <w:rsid w:val="00176340"/>
    <w:rsid w:val="001811A1"/>
    <w:rsid w:val="00195CEF"/>
    <w:rsid w:val="001A6CE0"/>
    <w:rsid w:val="001B0CAF"/>
    <w:rsid w:val="001B60FC"/>
    <w:rsid w:val="001C56A1"/>
    <w:rsid w:val="001D0931"/>
    <w:rsid w:val="001D0BC6"/>
    <w:rsid w:val="001D0C10"/>
    <w:rsid w:val="001D35D1"/>
    <w:rsid w:val="001D5D52"/>
    <w:rsid w:val="001E071A"/>
    <w:rsid w:val="001E32A8"/>
    <w:rsid w:val="001E35ED"/>
    <w:rsid w:val="001F7D56"/>
    <w:rsid w:val="00204594"/>
    <w:rsid w:val="00205C9C"/>
    <w:rsid w:val="002104EB"/>
    <w:rsid w:val="0021710A"/>
    <w:rsid w:val="002201A5"/>
    <w:rsid w:val="00221478"/>
    <w:rsid w:val="0023224F"/>
    <w:rsid w:val="00266519"/>
    <w:rsid w:val="0027247E"/>
    <w:rsid w:val="002743F3"/>
    <w:rsid w:val="00283BA1"/>
    <w:rsid w:val="00296308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765A8"/>
    <w:rsid w:val="00384746"/>
    <w:rsid w:val="003925F5"/>
    <w:rsid w:val="003934AD"/>
    <w:rsid w:val="00393534"/>
    <w:rsid w:val="003C13C8"/>
    <w:rsid w:val="003C299B"/>
    <w:rsid w:val="003C6365"/>
    <w:rsid w:val="003C6EAF"/>
    <w:rsid w:val="003D0033"/>
    <w:rsid w:val="003D2FAA"/>
    <w:rsid w:val="003F4BA5"/>
    <w:rsid w:val="003F5BCF"/>
    <w:rsid w:val="004009F9"/>
    <w:rsid w:val="00401F14"/>
    <w:rsid w:val="00412EEF"/>
    <w:rsid w:val="00414839"/>
    <w:rsid w:val="004154A3"/>
    <w:rsid w:val="00433A05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C06C0"/>
    <w:rsid w:val="004C10C7"/>
    <w:rsid w:val="004C3AD1"/>
    <w:rsid w:val="004C5F40"/>
    <w:rsid w:val="004D5B75"/>
    <w:rsid w:val="004E73F2"/>
    <w:rsid w:val="004F5766"/>
    <w:rsid w:val="004F62BF"/>
    <w:rsid w:val="004F683C"/>
    <w:rsid w:val="004F7994"/>
    <w:rsid w:val="00505283"/>
    <w:rsid w:val="00520E56"/>
    <w:rsid w:val="005259B8"/>
    <w:rsid w:val="00526561"/>
    <w:rsid w:val="00544D06"/>
    <w:rsid w:val="00553152"/>
    <w:rsid w:val="005533FB"/>
    <w:rsid w:val="00566FD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F4C61"/>
    <w:rsid w:val="00601500"/>
    <w:rsid w:val="0060157D"/>
    <w:rsid w:val="006133E1"/>
    <w:rsid w:val="00615996"/>
    <w:rsid w:val="00620D80"/>
    <w:rsid w:val="00626475"/>
    <w:rsid w:val="006272F0"/>
    <w:rsid w:val="006357F1"/>
    <w:rsid w:val="00636CC6"/>
    <w:rsid w:val="00642471"/>
    <w:rsid w:val="006752EF"/>
    <w:rsid w:val="006921CE"/>
    <w:rsid w:val="00696A91"/>
    <w:rsid w:val="006A40A4"/>
    <w:rsid w:val="006B0C08"/>
    <w:rsid w:val="006B0FCE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5553B"/>
    <w:rsid w:val="00755BCD"/>
    <w:rsid w:val="00757C70"/>
    <w:rsid w:val="00760687"/>
    <w:rsid w:val="00763D74"/>
    <w:rsid w:val="007670A4"/>
    <w:rsid w:val="00771356"/>
    <w:rsid w:val="0077163F"/>
    <w:rsid w:val="007746E9"/>
    <w:rsid w:val="0077491F"/>
    <w:rsid w:val="00774E73"/>
    <w:rsid w:val="00775091"/>
    <w:rsid w:val="007764D1"/>
    <w:rsid w:val="00776891"/>
    <w:rsid w:val="0078374F"/>
    <w:rsid w:val="007910E5"/>
    <w:rsid w:val="0079645D"/>
    <w:rsid w:val="0079696A"/>
    <w:rsid w:val="00797475"/>
    <w:rsid w:val="007A1EA2"/>
    <w:rsid w:val="007A2327"/>
    <w:rsid w:val="007B451E"/>
    <w:rsid w:val="007D1707"/>
    <w:rsid w:val="007D3E2E"/>
    <w:rsid w:val="007E4C68"/>
    <w:rsid w:val="008004C0"/>
    <w:rsid w:val="00803515"/>
    <w:rsid w:val="00813C42"/>
    <w:rsid w:val="0081560D"/>
    <w:rsid w:val="008229C3"/>
    <w:rsid w:val="008530AD"/>
    <w:rsid w:val="00860101"/>
    <w:rsid w:val="00873705"/>
    <w:rsid w:val="00887887"/>
    <w:rsid w:val="008B1B38"/>
    <w:rsid w:val="008C2911"/>
    <w:rsid w:val="008C5A4A"/>
    <w:rsid w:val="008D5663"/>
    <w:rsid w:val="008E4D21"/>
    <w:rsid w:val="008E7AC9"/>
    <w:rsid w:val="008F0F4F"/>
    <w:rsid w:val="008F366A"/>
    <w:rsid w:val="008F5CB2"/>
    <w:rsid w:val="00900E94"/>
    <w:rsid w:val="0090201E"/>
    <w:rsid w:val="00906BC6"/>
    <w:rsid w:val="009078D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5EFF"/>
    <w:rsid w:val="00981C34"/>
    <w:rsid w:val="009860DD"/>
    <w:rsid w:val="00986972"/>
    <w:rsid w:val="009873F4"/>
    <w:rsid w:val="00990A84"/>
    <w:rsid w:val="009A147A"/>
    <w:rsid w:val="009B48BC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52663"/>
    <w:rsid w:val="00A6194D"/>
    <w:rsid w:val="00A63B92"/>
    <w:rsid w:val="00A64AE8"/>
    <w:rsid w:val="00A71EE3"/>
    <w:rsid w:val="00A72A95"/>
    <w:rsid w:val="00A81592"/>
    <w:rsid w:val="00A8281F"/>
    <w:rsid w:val="00AA3083"/>
    <w:rsid w:val="00AA7E27"/>
    <w:rsid w:val="00AB0668"/>
    <w:rsid w:val="00AB7181"/>
    <w:rsid w:val="00AC6C93"/>
    <w:rsid w:val="00AE2699"/>
    <w:rsid w:val="00AE7589"/>
    <w:rsid w:val="00AF292E"/>
    <w:rsid w:val="00AF3750"/>
    <w:rsid w:val="00B01345"/>
    <w:rsid w:val="00B0793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A75"/>
    <w:rsid w:val="00BA4182"/>
    <w:rsid w:val="00BB4290"/>
    <w:rsid w:val="00BD4778"/>
    <w:rsid w:val="00BD5066"/>
    <w:rsid w:val="00BD511F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53FBD"/>
    <w:rsid w:val="00C66FBD"/>
    <w:rsid w:val="00C67323"/>
    <w:rsid w:val="00C72E1D"/>
    <w:rsid w:val="00C76976"/>
    <w:rsid w:val="00C8630D"/>
    <w:rsid w:val="00CA273D"/>
    <w:rsid w:val="00CB52EF"/>
    <w:rsid w:val="00CB7AF8"/>
    <w:rsid w:val="00CC4963"/>
    <w:rsid w:val="00CD1ACA"/>
    <w:rsid w:val="00CE5949"/>
    <w:rsid w:val="00CF0B5C"/>
    <w:rsid w:val="00D04FEB"/>
    <w:rsid w:val="00D211DD"/>
    <w:rsid w:val="00D27978"/>
    <w:rsid w:val="00D35A15"/>
    <w:rsid w:val="00D517F1"/>
    <w:rsid w:val="00D5217F"/>
    <w:rsid w:val="00D54EAA"/>
    <w:rsid w:val="00D70DB3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5E3D"/>
    <w:rsid w:val="00DB721C"/>
    <w:rsid w:val="00DD5FED"/>
    <w:rsid w:val="00DD6680"/>
    <w:rsid w:val="00E00EEF"/>
    <w:rsid w:val="00E04743"/>
    <w:rsid w:val="00E13187"/>
    <w:rsid w:val="00E13598"/>
    <w:rsid w:val="00E271EA"/>
    <w:rsid w:val="00E32261"/>
    <w:rsid w:val="00E36899"/>
    <w:rsid w:val="00E472E0"/>
    <w:rsid w:val="00E506AB"/>
    <w:rsid w:val="00E64628"/>
    <w:rsid w:val="00E80190"/>
    <w:rsid w:val="00E80D0E"/>
    <w:rsid w:val="00EB0FBE"/>
    <w:rsid w:val="00EC131C"/>
    <w:rsid w:val="00EC2EFB"/>
    <w:rsid w:val="00EC44F8"/>
    <w:rsid w:val="00ED4BEA"/>
    <w:rsid w:val="00EE08C0"/>
    <w:rsid w:val="00EE3EE4"/>
    <w:rsid w:val="00EF034F"/>
    <w:rsid w:val="00EF7F49"/>
    <w:rsid w:val="00F01BAD"/>
    <w:rsid w:val="00F17564"/>
    <w:rsid w:val="00F41CF3"/>
    <w:rsid w:val="00F4217C"/>
    <w:rsid w:val="00F50D1B"/>
    <w:rsid w:val="00F56A37"/>
    <w:rsid w:val="00F653B2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4041"/>
    <w:rsid w:val="00FD3CC7"/>
    <w:rsid w:val="00FD51EB"/>
    <w:rsid w:val="00FD6900"/>
    <w:rsid w:val="00FE05E0"/>
    <w:rsid w:val="00FE3F5B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E3414"/>
  <w15:docId w15:val="{5D5CD429-C0AE-45C9-8204-70CF7944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ABEA-FEE8-4063-9045-04B7EB2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alukm</dc:creator>
  <cp:lastModifiedBy>Stokaluk Marta</cp:lastModifiedBy>
  <cp:revision>2</cp:revision>
  <cp:lastPrinted>2020-03-03T12:02:00Z</cp:lastPrinted>
  <dcterms:created xsi:type="dcterms:W3CDTF">2020-03-16T11:36:00Z</dcterms:created>
  <dcterms:modified xsi:type="dcterms:W3CDTF">2020-03-16T11:36:00Z</dcterms:modified>
</cp:coreProperties>
</file>